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A" w:rsidRPr="00D63E81" w:rsidRDefault="00896F2A" w:rsidP="003E5E8F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D63E8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РОССИЙСКАЯ ФЕДЕРАЦИЯ</w:t>
      </w:r>
    </w:p>
    <w:p w:rsidR="00896F2A" w:rsidRPr="00D63E81" w:rsidRDefault="00896F2A" w:rsidP="003E5E8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D63E8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ИРКУТСКАЯ ОБЛАСТЬ</w:t>
      </w:r>
    </w:p>
    <w:p w:rsidR="00896F2A" w:rsidRPr="00D63E81" w:rsidRDefault="00896F2A" w:rsidP="003E5E8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D63E8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МУНИЦИПАЛЬНОЕ ОБРАЗОВАНИЕ СЛЮДЯНСКИЙ РАЙОН</w:t>
      </w:r>
    </w:p>
    <w:p w:rsidR="00896F2A" w:rsidRPr="00D63E81" w:rsidRDefault="00896F2A" w:rsidP="003E5E8F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D63E8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БЫСТРИНСКОЕ СЕЛЬСКОЕ ПОСЕЛЕНИЕ</w:t>
      </w:r>
    </w:p>
    <w:p w:rsidR="00896F2A" w:rsidRPr="00D63E81" w:rsidRDefault="00896F2A" w:rsidP="003E5E8F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D63E8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ДУМА</w:t>
      </w:r>
    </w:p>
    <w:p w:rsidR="00896F2A" w:rsidRPr="00D63E81" w:rsidRDefault="00896F2A" w:rsidP="003E5E8F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96F2A" w:rsidRPr="00D63E81" w:rsidRDefault="00896F2A" w:rsidP="003E5E8F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7F1" w:rsidRPr="00267E1F" w:rsidRDefault="00AB042B" w:rsidP="003E5E8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02.</w:t>
      </w:r>
      <w:r w:rsid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717F1" w:rsidRPr="0026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6558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C3432" w:rsidRPr="00267E1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717F1" w:rsidRPr="0026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717F1" w:rsidRPr="00267E1F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proofErr w:type="spellEnd"/>
      <w:r w:rsidR="00E717F1" w:rsidRPr="0026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0CF" w:rsidRPr="00D63E81" w:rsidRDefault="00E717F1" w:rsidP="003E5E8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в решение </w:t>
      </w:r>
    </w:p>
    <w:p w:rsidR="003C70CF" w:rsidRPr="00D63E81" w:rsidRDefault="00E717F1" w:rsidP="003E5E8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от 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2A95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12.202</w:t>
      </w:r>
      <w:r w:rsid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 «О бюджете </w:t>
      </w:r>
    </w:p>
    <w:p w:rsidR="003C70CF" w:rsidRPr="00D63E81" w:rsidRDefault="00E717F1" w:rsidP="003E5E8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3C70CF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proofErr w:type="gram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7C3E" w:rsidRPr="00D63E81" w:rsidRDefault="00E717F1" w:rsidP="00B97C3E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B97C3E" w:rsidRPr="00D63E81" w:rsidRDefault="00B97C3E" w:rsidP="00B97C3E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911" w:rsidRPr="00A01911" w:rsidRDefault="00A01911" w:rsidP="00AB042B">
      <w:pPr>
        <w:tabs>
          <w:tab w:val="left" w:pos="8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реализации полномочий по решению вопросов местного значения </w:t>
      </w:r>
      <w:proofErr w:type="spellStart"/>
      <w:r w:rsidRP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 руководствуясь п.1 ч.1 ст. 14 Федерального закона от 06.10.2003 года № 131- ФЗ «Об общих принципах организации местного самоуправления в Российской Федерации», ч.1 ст. 9 Бюджетного Кодекса Российской Федерации, а также статьями 10, 32, 36, 60 Устава </w:t>
      </w:r>
      <w:proofErr w:type="spellStart"/>
      <w:r w:rsidRP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Дума </w:t>
      </w:r>
      <w:proofErr w:type="spellStart"/>
      <w:r w:rsidRP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gramEnd"/>
    </w:p>
    <w:p w:rsidR="00896F2A" w:rsidRPr="00D63E81" w:rsidRDefault="00896F2A" w:rsidP="00B97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D63E81" w:rsidRDefault="00896F2A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896F2A" w:rsidRPr="00D63E81" w:rsidRDefault="00896F2A" w:rsidP="003E5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D63E81" w:rsidRDefault="00896F2A" w:rsidP="003E5E8F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решение Думы от 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6B743A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4-5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 «О бюджете </w:t>
      </w: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</w:t>
      </w:r>
      <w:r w:rsidR="00F614A6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следующие изменения и дополнения:</w:t>
      </w:r>
    </w:p>
    <w:p w:rsidR="00896F2A" w:rsidRPr="00D63E81" w:rsidRDefault="00896F2A" w:rsidP="003E5E8F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ункт 1 изложить в следующей редакции:</w:t>
      </w:r>
    </w:p>
    <w:p w:rsidR="00706471" w:rsidRPr="00D63E81" w:rsidRDefault="004C17FF" w:rsidP="00706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. </w:t>
      </w:r>
      <w:r w:rsidR="00706471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="00706471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706471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2</w:t>
      </w:r>
      <w:r w:rsid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06471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06471" w:rsidRPr="005C5CF5" w:rsidRDefault="00706471" w:rsidP="00706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доходам в сумме </w:t>
      </w:r>
      <w:r w:rsidR="005C5CF5" w:rsidRPr="005C5CF5">
        <w:rPr>
          <w:rFonts w:ascii="Times New Roman" w:hAnsi="Times New Roman" w:cs="Times New Roman"/>
          <w:bCs/>
          <w:sz w:val="24"/>
          <w:szCs w:val="24"/>
        </w:rPr>
        <w:t>16 030 179,00</w:t>
      </w:r>
      <w:r w:rsidR="005C5CF5" w:rsidRPr="005C5C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0DD0" w:rsidRPr="005C5CF5">
        <w:rPr>
          <w:rFonts w:ascii="Times New Roman" w:eastAsia="Calibri" w:hAnsi="Times New Roman" w:cs="Times New Roman"/>
          <w:bCs/>
          <w:sz w:val="24"/>
          <w:szCs w:val="24"/>
        </w:rPr>
        <w:t>ру</w:t>
      </w:r>
      <w:r w:rsidRPr="005C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ей, в том числе безвозмездных поступлений, всего </w:t>
      </w:r>
      <w:r w:rsidR="005C5CF5" w:rsidRPr="005C5CF5">
        <w:rPr>
          <w:rFonts w:ascii="Times New Roman" w:hAnsi="Times New Roman" w:cs="Times New Roman"/>
          <w:sz w:val="24"/>
          <w:szCs w:val="24"/>
        </w:rPr>
        <w:t>14 027 479,00</w:t>
      </w:r>
      <w:r w:rsidR="005C5CF5" w:rsidRPr="005C5CF5">
        <w:rPr>
          <w:rFonts w:ascii="Times New Roman" w:hAnsi="Times New Roman" w:cs="Times New Roman"/>
          <w:sz w:val="24"/>
          <w:szCs w:val="24"/>
        </w:rPr>
        <w:t xml:space="preserve"> </w:t>
      </w:r>
      <w:r w:rsidRPr="005C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в том числе от бюджетов других уровней в сумме </w:t>
      </w:r>
      <w:r w:rsidR="005C5CF5" w:rsidRPr="005C5CF5">
        <w:rPr>
          <w:rFonts w:ascii="Times New Roman" w:hAnsi="Times New Roman" w:cs="Times New Roman"/>
          <w:sz w:val="24"/>
          <w:szCs w:val="24"/>
        </w:rPr>
        <w:t>14 027 479,00</w:t>
      </w:r>
      <w:r w:rsidR="005C5CF5" w:rsidRPr="005C5CF5">
        <w:rPr>
          <w:rFonts w:ascii="Times New Roman" w:hAnsi="Times New Roman" w:cs="Times New Roman"/>
          <w:sz w:val="24"/>
          <w:szCs w:val="24"/>
        </w:rPr>
        <w:t xml:space="preserve"> </w:t>
      </w:r>
      <w:r w:rsidR="00A01911" w:rsidRPr="005C5CF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Pr="005C5C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6471" w:rsidRPr="00D63E81" w:rsidRDefault="00706471" w:rsidP="00706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расходам в </w:t>
      </w:r>
      <w:r w:rsidRPr="005C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</w:t>
      </w:r>
      <w:r w:rsidR="005C5CF5" w:rsidRPr="005C5CF5">
        <w:rPr>
          <w:rFonts w:ascii="Times New Roman" w:hAnsi="Times New Roman" w:cs="Times New Roman"/>
          <w:sz w:val="24"/>
          <w:szCs w:val="24"/>
        </w:rPr>
        <w:t>17 949 341,90</w:t>
      </w:r>
      <w:r w:rsidR="005C5CF5" w:rsidRPr="005C5CF5">
        <w:rPr>
          <w:rFonts w:ascii="Times New Roman" w:hAnsi="Times New Roman" w:cs="Times New Roman"/>
          <w:sz w:val="24"/>
          <w:szCs w:val="24"/>
        </w:rPr>
        <w:t xml:space="preserve"> </w:t>
      </w:r>
      <w:r w:rsidRPr="005C5CF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6471" w:rsidRPr="00D63E81" w:rsidRDefault="00706471" w:rsidP="00706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дефицита бюджета </w:t>
      </w: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составит в размере </w:t>
      </w:r>
      <w:r w:rsid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24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>1 919 162,90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или – </w:t>
      </w:r>
      <w:r w:rsid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>95,829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706471" w:rsidRPr="00D63E81" w:rsidRDefault="00706471" w:rsidP="00706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превышение дефицита бюджета </w:t>
      </w: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 объеме </w:t>
      </w:r>
      <w:r w:rsid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>1 869 162,90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706471" w:rsidRPr="00D63E81" w:rsidRDefault="00706471" w:rsidP="00706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бюджета </w:t>
      </w: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2</w:t>
      </w:r>
      <w:r w:rsid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C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без учета остатков, указа</w:t>
      </w:r>
      <w:r w:rsidR="00B97C3E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97C3E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бзаце 3 составит </w:t>
      </w:r>
      <w:r w:rsidR="00A01911">
        <w:rPr>
          <w:rFonts w:ascii="Times New Roman" w:eastAsia="Times New Roman" w:hAnsi="Times New Roman" w:cs="Times New Roman"/>
          <w:sz w:val="24"/>
          <w:szCs w:val="24"/>
          <w:lang w:eastAsia="ru-RU"/>
        </w:rPr>
        <w:t>2,5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%.»</w:t>
      </w:r>
    </w:p>
    <w:p w:rsidR="00896F2A" w:rsidRPr="00D63E81" w:rsidRDefault="004C17FF" w:rsidP="00706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21B10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6F2A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к настоящему решению</w:t>
      </w:r>
      <w:r w:rsidR="009D4CAB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7C3E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</w:t>
      </w:r>
      <w:r w:rsidR="006A01CA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 </w:t>
      </w:r>
      <w:r w:rsidR="00773B50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A01CA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3B50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44D66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, 9</w:t>
      </w:r>
      <w:r w:rsidR="003C3A25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F2A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.</w:t>
      </w:r>
    </w:p>
    <w:p w:rsidR="00896F2A" w:rsidRPr="00D63E81" w:rsidRDefault="00896F2A" w:rsidP="003E5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вступает в силу со дня, следующего за днем официального опубликования.</w:t>
      </w:r>
    </w:p>
    <w:p w:rsidR="00896F2A" w:rsidRPr="00D63E81" w:rsidRDefault="00896F2A" w:rsidP="003E5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A5DA8" w:rsidRPr="00D63E81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ее решение </w:t>
      </w:r>
      <w:r w:rsidR="00CA316F" w:rsidRPr="00CA3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чатном издании «Вестник </w:t>
      </w:r>
      <w:proofErr w:type="spellStart"/>
      <w:r w:rsidR="00CA316F" w:rsidRPr="00CA316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CA316F" w:rsidRPr="00CA3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», а также разместить на официальном сайте в информационно-телекоммуникационной сети «Интернет»: </w:t>
      </w:r>
      <w:hyperlink r:id="rId7" w:history="1">
        <w:r w:rsidR="00CA316F" w:rsidRPr="00CA316F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val="en-US" w:eastAsia="ru-RU"/>
          </w:rPr>
          <w:t>https</w:t>
        </w:r>
        <w:r w:rsidR="00CA316F" w:rsidRPr="00CA316F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ru-RU"/>
          </w:rPr>
          <w:t>://</w:t>
        </w:r>
        <w:proofErr w:type="spellStart"/>
        <w:r w:rsidR="00CA316F" w:rsidRPr="00CA316F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ru-RU"/>
          </w:rPr>
          <w:t>быстринское.рф</w:t>
        </w:r>
        <w:proofErr w:type="spellEnd"/>
        <w:r w:rsidR="00CA316F" w:rsidRPr="00CA316F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ru-RU"/>
          </w:rPr>
          <w:t>/</w:t>
        </w:r>
      </w:hyperlink>
    </w:p>
    <w:p w:rsidR="00896F2A" w:rsidRPr="00FA033B" w:rsidRDefault="00896F2A" w:rsidP="003E5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33B" w:rsidRPr="00FA033B" w:rsidRDefault="00FA033B" w:rsidP="003E5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D63E81" w:rsidRDefault="00896F2A" w:rsidP="003E5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,</w:t>
      </w:r>
    </w:p>
    <w:p w:rsidR="00896F2A" w:rsidRDefault="00896F2A" w:rsidP="003E5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                                                 Н.Г.</w:t>
      </w:r>
      <w:r w:rsidR="00B97C3E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ова</w:t>
      </w:r>
      <w:proofErr w:type="spellEnd"/>
    </w:p>
    <w:p w:rsidR="00B97C3E" w:rsidRPr="00D63E81" w:rsidRDefault="00B97C3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3E81">
        <w:rPr>
          <w:rFonts w:ascii="Times New Roman" w:hAnsi="Times New Roman" w:cs="Times New Roman"/>
        </w:rPr>
        <w:lastRenderedPageBreak/>
        <w:t>Приложение №1</w:t>
      </w:r>
    </w:p>
    <w:p w:rsidR="0055212E" w:rsidRPr="00D63E81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7C3E" w:rsidRPr="003D36C6" w:rsidRDefault="00B97C3E" w:rsidP="00B97C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3D36C6">
        <w:rPr>
          <w:rFonts w:ascii="Times New Roman" w:eastAsia="Times New Roman" w:hAnsi="Times New Roman" w:cs="Times New Roman"/>
          <w:lang w:eastAsia="ru-RU"/>
        </w:rPr>
        <w:t>Прогнозируемые доходы бюджета</w:t>
      </w:r>
    </w:p>
    <w:p w:rsidR="00B97C3E" w:rsidRPr="003D36C6" w:rsidRDefault="00B97C3E" w:rsidP="00B97C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3D36C6">
        <w:rPr>
          <w:rFonts w:ascii="Times New Roman" w:eastAsia="Times New Roman" w:hAnsi="Times New Roman" w:cs="Times New Roman"/>
          <w:bCs/>
          <w:lang w:eastAsia="ru-RU"/>
        </w:rPr>
        <w:t>Быстринского</w:t>
      </w:r>
      <w:proofErr w:type="spellEnd"/>
      <w:r w:rsidRPr="003D36C6">
        <w:rPr>
          <w:rFonts w:ascii="Times New Roman" w:eastAsia="Times New Roman" w:hAnsi="Times New Roman" w:cs="Times New Roman"/>
          <w:bCs/>
          <w:lang w:eastAsia="ru-RU"/>
        </w:rPr>
        <w:t xml:space="preserve"> муниципального образования на 202</w:t>
      </w:r>
      <w:r w:rsidR="00A01911">
        <w:rPr>
          <w:rFonts w:ascii="Times New Roman" w:eastAsia="Times New Roman" w:hAnsi="Times New Roman" w:cs="Times New Roman"/>
          <w:bCs/>
          <w:lang w:eastAsia="ru-RU"/>
        </w:rPr>
        <w:t>4</w:t>
      </w:r>
      <w:r w:rsidRPr="003D36C6">
        <w:rPr>
          <w:rFonts w:ascii="Times New Roman" w:eastAsia="Times New Roman" w:hAnsi="Times New Roman" w:cs="Times New Roman"/>
          <w:bCs/>
          <w:lang w:eastAsia="ru-RU"/>
        </w:rPr>
        <w:t>г.</w:t>
      </w:r>
    </w:p>
    <w:p w:rsidR="00B97C3E" w:rsidRPr="003D36C6" w:rsidRDefault="00B97C3E" w:rsidP="00B97C3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402"/>
        <w:gridCol w:w="2835"/>
        <w:gridCol w:w="1559"/>
      </w:tblGrid>
      <w:tr w:rsidR="00C130C8" w:rsidRPr="003D36C6" w:rsidTr="00C130C8">
        <w:trPr>
          <w:trHeight w:val="112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C130C8">
              <w:rPr>
                <w:rFonts w:ascii="Times New Roman" w:hAnsi="Times New Roman" w:cs="Times New Roman"/>
                <w:bCs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30C8">
              <w:rPr>
                <w:rFonts w:ascii="Times New Roman" w:hAnsi="Times New Roman" w:cs="Times New Roman"/>
                <w:bCs/>
              </w:rPr>
              <w:t xml:space="preserve">Код доход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30C8">
              <w:rPr>
                <w:rFonts w:ascii="Times New Roman" w:hAnsi="Times New Roman" w:cs="Times New Roman"/>
                <w:bCs/>
              </w:rPr>
              <w:t>Сумма</w:t>
            </w:r>
          </w:p>
        </w:tc>
      </w:tr>
      <w:tr w:rsidR="00C130C8" w:rsidRPr="003D36C6" w:rsidTr="00C130C8">
        <w:trPr>
          <w:trHeight w:val="1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30C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30C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0C8" w:rsidRPr="00C130C8" w:rsidRDefault="00C130C8" w:rsidP="00C937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30C8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5C5CF5" w:rsidRPr="003D36C6" w:rsidTr="00BB1F8F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5CF5">
              <w:rPr>
                <w:rFonts w:ascii="Times New Roman" w:hAnsi="Times New Roman" w:cs="Times New Roman"/>
                <w:bCs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5CF5">
              <w:rPr>
                <w:rFonts w:ascii="Times New Roman" w:hAnsi="Times New Roman" w:cs="Times New Roman"/>
                <w:bCs/>
              </w:rPr>
              <w:t xml:space="preserve"> 000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5CF5">
              <w:rPr>
                <w:rFonts w:ascii="Times New Roman" w:hAnsi="Times New Roman" w:cs="Times New Roman"/>
                <w:bCs/>
              </w:rPr>
              <w:t>2 002 700,00</w:t>
            </w:r>
          </w:p>
        </w:tc>
      </w:tr>
      <w:tr w:rsidR="005C5CF5" w:rsidRPr="003D36C6" w:rsidTr="00BB1F8F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5CF5">
              <w:rPr>
                <w:rFonts w:ascii="Times New Roman" w:hAnsi="Times New Roman" w:cs="Times New Roman"/>
                <w:bCs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5CF5">
              <w:rPr>
                <w:rFonts w:ascii="Times New Roman" w:hAnsi="Times New Roman" w:cs="Times New Roman"/>
                <w:bCs/>
              </w:rPr>
              <w:t>000 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5CF5">
              <w:rPr>
                <w:rFonts w:ascii="Times New Roman" w:hAnsi="Times New Roman" w:cs="Times New Roman"/>
                <w:bCs/>
              </w:rPr>
              <w:t>229 000,00</w:t>
            </w:r>
          </w:p>
        </w:tc>
      </w:tr>
      <w:tr w:rsidR="005C5CF5" w:rsidRPr="003D36C6" w:rsidTr="00BB1F8F">
        <w:trPr>
          <w:trHeight w:val="3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 xml:space="preserve">182  1 01 0200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229 000,00</w:t>
            </w:r>
          </w:p>
        </w:tc>
      </w:tr>
      <w:tr w:rsidR="005C5CF5" w:rsidRPr="003D36C6" w:rsidTr="00BB1F8F">
        <w:trPr>
          <w:trHeight w:val="16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5CF5">
              <w:rPr>
                <w:rFonts w:ascii="Times New Roman" w:hAnsi="Times New Roman" w:cs="Times New Roman"/>
              </w:rPr>
              <w:t>за исключением доход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5CF5">
              <w:rPr>
                <w:rFonts w:ascii="Times New Roman" w:hAnsi="Times New Roman" w:cs="Times New Roman"/>
              </w:rPr>
              <w:t>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182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229 000,00</w:t>
            </w:r>
          </w:p>
        </w:tc>
      </w:tr>
      <w:tr w:rsidR="005C5CF5" w:rsidRPr="003D36C6" w:rsidTr="00BB1F8F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5CF5">
              <w:rPr>
                <w:rFonts w:ascii="Times New Roman" w:hAnsi="Times New Roman" w:cs="Times New Roman"/>
                <w:bCs/>
              </w:rPr>
              <w:t>Налоги на товары (работы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C5CF5">
              <w:rPr>
                <w:rFonts w:ascii="Times New Roman" w:hAnsi="Times New Roman" w:cs="Times New Roman"/>
                <w:bCs/>
              </w:rPr>
              <w:t>услуги)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C5CF5">
              <w:rPr>
                <w:rFonts w:ascii="Times New Roman" w:hAnsi="Times New Roman" w:cs="Times New Roman"/>
                <w:bCs/>
              </w:rPr>
              <w:t>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000 1 03 00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5CF5">
              <w:rPr>
                <w:rFonts w:ascii="Times New Roman" w:hAnsi="Times New Roman" w:cs="Times New Roman"/>
                <w:bCs/>
              </w:rPr>
              <w:t>1 251 700,00</w:t>
            </w:r>
          </w:p>
        </w:tc>
      </w:tr>
      <w:tr w:rsidR="005C5CF5" w:rsidRPr="003D36C6" w:rsidTr="00BB1F8F">
        <w:trPr>
          <w:trHeight w:val="53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5CF5">
              <w:rPr>
                <w:rFonts w:ascii="Times New Roman" w:hAnsi="Times New Roman" w:cs="Times New Roman"/>
                <w:bCs/>
              </w:rPr>
              <w:t>Акцизы по подакцизным товара</w:t>
            </w:r>
            <w:proofErr w:type="gramStart"/>
            <w:r w:rsidRPr="005C5CF5">
              <w:rPr>
                <w:rFonts w:ascii="Times New Roman" w:hAnsi="Times New Roman" w:cs="Times New Roman"/>
                <w:bCs/>
              </w:rPr>
              <w:t>м(</w:t>
            </w:r>
            <w:proofErr w:type="gramEnd"/>
            <w:r w:rsidRPr="005C5CF5">
              <w:rPr>
                <w:rFonts w:ascii="Times New Roman" w:hAnsi="Times New Roman" w:cs="Times New Roman"/>
                <w:bCs/>
              </w:rPr>
              <w:t>продукции),производимым 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000 1 03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1 251 700,00</w:t>
            </w:r>
          </w:p>
        </w:tc>
      </w:tr>
      <w:tr w:rsidR="005C5CF5" w:rsidRPr="003D36C6" w:rsidTr="00BB1F8F">
        <w:trPr>
          <w:trHeight w:val="157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182 103 0223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652 800,00</w:t>
            </w:r>
          </w:p>
        </w:tc>
      </w:tr>
      <w:tr w:rsidR="005C5CF5" w:rsidRPr="003D36C6" w:rsidTr="00BB1F8F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Доходы от уплаты акцизов на моторные масла  дизельных и (или</w:t>
            </w:r>
            <w:proofErr w:type="gramStart"/>
            <w:r w:rsidRPr="005C5CF5">
              <w:rPr>
                <w:rFonts w:ascii="Times New Roman" w:hAnsi="Times New Roman" w:cs="Times New Roman"/>
              </w:rPr>
              <w:t>)к</w:t>
            </w:r>
            <w:proofErr w:type="gramEnd"/>
            <w:r w:rsidRPr="005C5CF5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</w:t>
            </w:r>
            <w:r w:rsidRPr="005C5CF5">
              <w:rPr>
                <w:rFonts w:ascii="Times New Roman" w:hAnsi="Times New Roman" w:cs="Times New Roman"/>
              </w:rPr>
              <w:t>бюраторных (</w:t>
            </w:r>
            <w:proofErr w:type="spellStart"/>
            <w:r w:rsidRPr="005C5CF5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5C5CF5"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182 103 0224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3 100,00</w:t>
            </w:r>
          </w:p>
        </w:tc>
      </w:tr>
      <w:tr w:rsidR="005C5CF5" w:rsidRPr="003D36C6" w:rsidTr="00BB1F8F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182 1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676 900,00</w:t>
            </w:r>
          </w:p>
        </w:tc>
      </w:tr>
      <w:tr w:rsidR="005C5CF5" w:rsidRPr="003D36C6" w:rsidTr="00BB1F8F">
        <w:trPr>
          <w:trHeight w:val="14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182 103 0226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-81 100,00</w:t>
            </w:r>
          </w:p>
        </w:tc>
      </w:tr>
      <w:tr w:rsidR="005C5CF5" w:rsidRPr="003D36C6" w:rsidTr="00BB1F8F">
        <w:trPr>
          <w:trHeight w:val="20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CF5" w:rsidRPr="005C5CF5" w:rsidRDefault="005C5CF5" w:rsidP="005C5CF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5CF5">
              <w:rPr>
                <w:rFonts w:ascii="Times New Roman" w:hAnsi="Times New Roman" w:cs="Times New Roman"/>
                <w:bCs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5CF5">
              <w:rPr>
                <w:rFonts w:ascii="Times New Roman" w:hAnsi="Times New Roman" w:cs="Times New Roman"/>
                <w:bCs/>
              </w:rPr>
              <w:t xml:space="preserve">000 1 05 0300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5CF5">
              <w:rPr>
                <w:rFonts w:ascii="Times New Roman" w:hAnsi="Times New Roman" w:cs="Times New Roman"/>
                <w:bCs/>
              </w:rPr>
              <w:t>28 000,00</w:t>
            </w:r>
          </w:p>
        </w:tc>
      </w:tr>
      <w:tr w:rsidR="005C5CF5" w:rsidRPr="003D36C6" w:rsidTr="00BB1F8F">
        <w:trPr>
          <w:trHeight w:val="79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C5CF5">
              <w:rPr>
                <w:rFonts w:ascii="Times New Roman" w:hAnsi="Times New Roman" w:cs="Times New Roman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 xml:space="preserve">182 1 05 0301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28 000,00</w:t>
            </w:r>
          </w:p>
        </w:tc>
      </w:tr>
      <w:tr w:rsidR="005C5CF5" w:rsidRPr="003D36C6" w:rsidTr="00BB1F8F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5CF5">
              <w:rPr>
                <w:rFonts w:ascii="Times New Roman" w:hAnsi="Times New Roman" w:cs="Times New Roman"/>
                <w:bCs/>
              </w:rPr>
              <w:lastRenderedPageBreak/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5CF5">
              <w:rPr>
                <w:rFonts w:ascii="Times New Roman" w:hAnsi="Times New Roman" w:cs="Times New Roman"/>
                <w:bCs/>
              </w:rPr>
              <w:t>000 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5CF5">
              <w:rPr>
                <w:rFonts w:ascii="Times New Roman" w:hAnsi="Times New Roman" w:cs="Times New Roman"/>
                <w:bCs/>
              </w:rPr>
              <w:t>491 000,00</w:t>
            </w:r>
          </w:p>
        </w:tc>
      </w:tr>
      <w:tr w:rsidR="005C5CF5" w:rsidRPr="003D36C6" w:rsidTr="00BB1F8F">
        <w:trPr>
          <w:trHeight w:val="19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CF5" w:rsidRPr="005C5CF5" w:rsidRDefault="005C5CF5" w:rsidP="005C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 xml:space="preserve">182 1 06 01000 0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5CF5">
              <w:rPr>
                <w:rFonts w:ascii="Times New Roman" w:hAnsi="Times New Roman" w:cs="Times New Roman"/>
                <w:bCs/>
              </w:rPr>
              <w:t>34 000,00</w:t>
            </w:r>
          </w:p>
        </w:tc>
      </w:tr>
      <w:tr w:rsidR="005C5CF5" w:rsidRPr="003D36C6" w:rsidTr="00BB1F8F">
        <w:trPr>
          <w:trHeight w:val="1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CF5" w:rsidRPr="005C5CF5" w:rsidRDefault="005C5CF5" w:rsidP="005C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 xml:space="preserve">182 1 06 01030 1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34 000,00</w:t>
            </w:r>
          </w:p>
        </w:tc>
      </w:tr>
      <w:tr w:rsidR="005C5CF5" w:rsidRPr="003D36C6" w:rsidTr="00BB1F8F">
        <w:trPr>
          <w:trHeight w:val="29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CF5" w:rsidRPr="005C5CF5" w:rsidRDefault="005C5CF5" w:rsidP="005C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 xml:space="preserve">Земельный налог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 xml:space="preserve">182 1 06 06000 0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457 000,00</w:t>
            </w:r>
          </w:p>
        </w:tc>
      </w:tr>
      <w:tr w:rsidR="005C5CF5" w:rsidRPr="003D36C6" w:rsidTr="00BB1F8F">
        <w:trPr>
          <w:trHeight w:val="3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CF5" w:rsidRPr="005C5CF5" w:rsidRDefault="005C5CF5" w:rsidP="005C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 xml:space="preserve">182 1 06 06030 0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410 000,00</w:t>
            </w:r>
          </w:p>
        </w:tc>
      </w:tr>
      <w:tr w:rsidR="005C5CF5" w:rsidRPr="003D36C6" w:rsidTr="00BB1F8F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CF5" w:rsidRPr="005C5CF5" w:rsidRDefault="005C5CF5" w:rsidP="005C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 xml:space="preserve">182 1 06 06033 1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406 000,00</w:t>
            </w:r>
          </w:p>
        </w:tc>
      </w:tr>
      <w:tr w:rsidR="005C5CF5" w:rsidRPr="003D36C6" w:rsidTr="00BB1F8F">
        <w:trPr>
          <w:trHeight w:val="1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CF5" w:rsidRPr="005C5CF5" w:rsidRDefault="005C5CF5" w:rsidP="005C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 xml:space="preserve">Земельный налог с физических лиц,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 xml:space="preserve">182 1 06 06040 0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47 000,00</w:t>
            </w:r>
          </w:p>
        </w:tc>
      </w:tr>
      <w:tr w:rsidR="005C5CF5" w:rsidRPr="003D36C6" w:rsidTr="00BB1F8F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CF5" w:rsidRPr="005C5CF5" w:rsidRDefault="005C5CF5" w:rsidP="005C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 xml:space="preserve">182 1 06 06043 1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47 000,00</w:t>
            </w:r>
          </w:p>
        </w:tc>
      </w:tr>
      <w:tr w:rsidR="005C5CF5" w:rsidRPr="003D36C6" w:rsidTr="00BB1F8F">
        <w:trPr>
          <w:trHeight w:val="22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5CF5">
              <w:rPr>
                <w:rFonts w:ascii="Times New Roman" w:hAnsi="Times New Roman" w:cs="Times New Roman"/>
                <w:bCs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5CF5">
              <w:rPr>
                <w:rFonts w:ascii="Times New Roman" w:hAnsi="Times New Roman" w:cs="Times New Roman"/>
                <w:bCs/>
              </w:rPr>
              <w:t>000 1 08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5CF5">
              <w:rPr>
                <w:rFonts w:ascii="Times New Roman" w:hAnsi="Times New Roman" w:cs="Times New Roman"/>
                <w:bCs/>
              </w:rPr>
              <w:t>3 000,00</w:t>
            </w:r>
          </w:p>
        </w:tc>
      </w:tr>
      <w:tr w:rsidR="005C5CF5" w:rsidRPr="003D36C6" w:rsidTr="00BB1F8F">
        <w:trPr>
          <w:trHeight w:val="9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</w:t>
            </w:r>
            <w:proofErr w:type="gramStart"/>
            <w:r w:rsidRPr="005C5CF5">
              <w:rPr>
                <w:rFonts w:ascii="Times New Roman" w:hAnsi="Times New Roman" w:cs="Times New Roman"/>
              </w:rPr>
              <w:t>й(</w:t>
            </w:r>
            <w:proofErr w:type="gramEnd"/>
            <w:r w:rsidRPr="005C5CF5">
              <w:rPr>
                <w:rFonts w:ascii="Times New Roman" w:hAnsi="Times New Roman" w:cs="Times New Roman"/>
              </w:rPr>
              <w:t>за исключением действий, соверш</w:t>
            </w:r>
            <w:r>
              <w:rPr>
                <w:rFonts w:ascii="Times New Roman" w:hAnsi="Times New Roman" w:cs="Times New Roman"/>
              </w:rPr>
              <w:t>а</w:t>
            </w:r>
            <w:r w:rsidRPr="005C5CF5">
              <w:rPr>
                <w:rFonts w:ascii="Times New Roman" w:hAnsi="Times New Roman" w:cs="Times New Roman"/>
              </w:rPr>
              <w:t>емых консульскими учреждениями Российской Федерации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971 1 08 04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3 000,00</w:t>
            </w:r>
          </w:p>
        </w:tc>
      </w:tr>
      <w:tr w:rsidR="005C5CF5" w:rsidRPr="003D36C6" w:rsidTr="00BB1F8F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CF5" w:rsidRPr="005C5CF5" w:rsidRDefault="005C5CF5" w:rsidP="005C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971 1 08 04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3 000,00</w:t>
            </w:r>
          </w:p>
        </w:tc>
      </w:tr>
      <w:tr w:rsidR="005C5CF5" w:rsidRPr="003D36C6" w:rsidTr="00BB1F8F">
        <w:trPr>
          <w:trHeight w:val="2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5CF5">
              <w:rPr>
                <w:rFonts w:ascii="Times New Roman" w:hAnsi="Times New Roman" w:cs="Times New Roman"/>
                <w:bCs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5C5CF5">
              <w:rPr>
                <w:rFonts w:ascii="Times New Roman" w:hAnsi="Times New Roman" w:cs="Times New Roman"/>
                <w:bCs/>
                <w:u w:val="single"/>
              </w:rPr>
              <w:t>000 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5CF5">
              <w:rPr>
                <w:rFonts w:ascii="Times New Roman" w:hAnsi="Times New Roman" w:cs="Times New Roman"/>
                <w:bCs/>
              </w:rPr>
              <w:t>14 027 479,00</w:t>
            </w:r>
          </w:p>
        </w:tc>
      </w:tr>
      <w:tr w:rsidR="005C5CF5" w:rsidRPr="003D36C6" w:rsidTr="00BB1F8F">
        <w:trPr>
          <w:trHeight w:val="69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000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14 027 479,00</w:t>
            </w:r>
          </w:p>
        </w:tc>
      </w:tr>
      <w:tr w:rsidR="005C5CF5" w:rsidRPr="003D36C6" w:rsidTr="00BB1F8F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5CF5">
              <w:rPr>
                <w:rFonts w:ascii="Times New Roman" w:hAnsi="Times New Roman" w:cs="Times New Roman"/>
                <w:bCs/>
              </w:rPr>
              <w:t xml:space="preserve">Дотации  бюджетам  бюджетной системы 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5CF5">
              <w:rPr>
                <w:rFonts w:ascii="Times New Roman" w:hAnsi="Times New Roman" w:cs="Times New Roman"/>
                <w:bCs/>
              </w:rPr>
              <w:t>000 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5CF5">
              <w:rPr>
                <w:rFonts w:ascii="Times New Roman" w:hAnsi="Times New Roman" w:cs="Times New Roman"/>
                <w:bCs/>
              </w:rPr>
              <w:t>12 427 500,00</w:t>
            </w:r>
          </w:p>
        </w:tc>
      </w:tr>
      <w:tr w:rsidR="005C5CF5" w:rsidRPr="003D36C6" w:rsidTr="00BB1F8F">
        <w:trPr>
          <w:trHeight w:val="5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Дотации на выравнивание 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000 2 02 10001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12 427 500,00</w:t>
            </w:r>
          </w:p>
        </w:tc>
      </w:tr>
      <w:tr w:rsidR="005C5CF5" w:rsidRPr="003D36C6" w:rsidTr="00BB1F8F">
        <w:trPr>
          <w:trHeight w:val="7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Дотации бюджетам сельских поселений 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971 2 02 16001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12 427 500,00</w:t>
            </w:r>
          </w:p>
        </w:tc>
      </w:tr>
      <w:tr w:rsidR="005C5CF5" w:rsidRPr="003D36C6" w:rsidTr="00BB1F8F">
        <w:trPr>
          <w:trHeight w:val="4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5CF5">
              <w:rPr>
                <w:rFonts w:ascii="Times New Roman" w:hAnsi="Times New Roman" w:cs="Times New Roman"/>
                <w:bCs/>
              </w:rPr>
              <w:t>Субсидии бюджетам  Российской Федерации 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5CF5">
              <w:rPr>
                <w:rFonts w:ascii="Times New Roman" w:hAnsi="Times New Roman" w:cs="Times New Roman"/>
                <w:bCs/>
              </w:rPr>
              <w:t>000 2 02 2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5CF5">
              <w:rPr>
                <w:rFonts w:ascii="Times New Roman" w:hAnsi="Times New Roman" w:cs="Times New Roman"/>
                <w:bCs/>
              </w:rPr>
              <w:t>1 300 000,00</w:t>
            </w:r>
          </w:p>
        </w:tc>
      </w:tr>
      <w:tr w:rsidR="005C5CF5" w:rsidRPr="003D36C6" w:rsidTr="00BB1F8F">
        <w:trPr>
          <w:trHeight w:val="2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Прочие субсидии сельским посел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000 2 02 29999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1 300 000,00</w:t>
            </w:r>
          </w:p>
        </w:tc>
      </w:tr>
      <w:tr w:rsidR="005C5CF5" w:rsidRPr="003D36C6" w:rsidTr="00BB1F8F">
        <w:trPr>
          <w:trHeight w:val="5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Прочие субсидии бюджетам поселений (в целях реализация перечня проектов народных инициатив</w:t>
            </w:r>
            <w:proofErr w:type="gramStart"/>
            <w:r w:rsidRPr="005C5CF5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971 2 02 29999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1 300 000,00</w:t>
            </w:r>
          </w:p>
        </w:tc>
      </w:tr>
      <w:tr w:rsidR="005C5CF5" w:rsidRPr="003D36C6" w:rsidTr="00BB1F8F">
        <w:trPr>
          <w:trHeight w:val="4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AFB"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5CF5">
              <w:rPr>
                <w:rFonts w:ascii="Times New Roman" w:hAnsi="Times New Roman" w:cs="Times New Roman"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5CF5">
              <w:rPr>
                <w:rFonts w:ascii="Times New Roman" w:hAnsi="Times New Roman" w:cs="Times New Roman"/>
                <w:bCs/>
              </w:rPr>
              <w:t>000 2 02 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5CF5">
              <w:rPr>
                <w:rFonts w:ascii="Times New Roman" w:hAnsi="Times New Roman" w:cs="Times New Roman"/>
                <w:bCs/>
              </w:rPr>
              <w:t>210 500,00</w:t>
            </w:r>
          </w:p>
        </w:tc>
      </w:tr>
      <w:tr w:rsidR="005C5CF5" w:rsidRPr="003D36C6" w:rsidTr="00BB1F8F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971 2 02 30024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700,00</w:t>
            </w:r>
          </w:p>
        </w:tc>
      </w:tr>
      <w:tr w:rsidR="005C5CF5" w:rsidRPr="003D36C6" w:rsidTr="00BB1F8F">
        <w:trPr>
          <w:trHeight w:val="5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971 2 02 35118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209 800,00</w:t>
            </w:r>
          </w:p>
        </w:tc>
      </w:tr>
      <w:tr w:rsidR="005C5CF5" w:rsidRPr="003D36C6" w:rsidTr="00BB1F8F">
        <w:trPr>
          <w:trHeight w:val="2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5CF5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5CF5">
              <w:rPr>
                <w:rFonts w:ascii="Times New Roman" w:hAnsi="Times New Roman" w:cs="Times New Roman"/>
                <w:bCs/>
              </w:rPr>
              <w:t>971 2 02 40000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5CF5">
              <w:rPr>
                <w:rFonts w:ascii="Times New Roman" w:hAnsi="Times New Roman" w:cs="Times New Roman"/>
                <w:bCs/>
              </w:rPr>
              <w:t>89 479,00</w:t>
            </w:r>
          </w:p>
        </w:tc>
      </w:tr>
      <w:tr w:rsidR="005C5CF5" w:rsidRPr="003D36C6" w:rsidTr="00BB1F8F">
        <w:trPr>
          <w:trHeight w:val="37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Прочие межбюджетные трансфер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5CF5">
              <w:rPr>
                <w:rFonts w:ascii="Times New Roman" w:hAnsi="Times New Roman" w:cs="Times New Roman"/>
              </w:rPr>
              <w:t xml:space="preserve">передаваемые бюджетам </w:t>
            </w:r>
            <w:proofErr w:type="gramStart"/>
            <w:r w:rsidRPr="005C5CF5">
              <w:rPr>
                <w:rFonts w:ascii="Times New Roman" w:hAnsi="Times New Roman" w:cs="Times New Roman"/>
              </w:rPr>
              <w:t>сельских</w:t>
            </w:r>
            <w:proofErr w:type="gramEnd"/>
            <w:r w:rsidRPr="005C5C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971 2 02 49999 0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89 479,00</w:t>
            </w:r>
          </w:p>
        </w:tc>
      </w:tr>
      <w:tr w:rsidR="005C5CF5" w:rsidRPr="003D36C6" w:rsidTr="00BB1F8F">
        <w:trPr>
          <w:trHeight w:val="37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CF5" w:rsidRPr="005C5CF5" w:rsidRDefault="005C5CF5" w:rsidP="005C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Прочие межбюджетные трансфер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5CF5">
              <w:rPr>
                <w:rFonts w:ascii="Times New Roman" w:hAnsi="Times New Roman" w:cs="Times New Roman"/>
              </w:rPr>
              <w:t>передаваемые бюджетам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971 2 02 49999 1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89 479,00</w:t>
            </w:r>
          </w:p>
        </w:tc>
      </w:tr>
      <w:tr w:rsidR="005C5CF5" w:rsidRPr="003D36C6" w:rsidTr="00BB1F8F">
        <w:trPr>
          <w:trHeight w:val="37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CF5" w:rsidRPr="005C5CF5" w:rsidRDefault="005C5CF5" w:rsidP="005C5CF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5CF5">
              <w:rPr>
                <w:rFonts w:ascii="Times New Roman" w:hAnsi="Times New Roman" w:cs="Times New Roman"/>
                <w:bCs/>
              </w:rPr>
              <w:lastRenderedPageBreak/>
              <w:t>ПРОЧИЕ БЕЗВОЗМЕЗДНЫЕ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5CF5">
              <w:rPr>
                <w:rFonts w:ascii="Times New Roman" w:hAnsi="Times New Roman" w:cs="Times New Roman"/>
                <w:bCs/>
              </w:rPr>
              <w:t>971 2 07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5CF5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5C5CF5" w:rsidRPr="003D36C6" w:rsidTr="00BB1F8F">
        <w:trPr>
          <w:trHeight w:val="37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CF5" w:rsidRPr="005C5CF5" w:rsidRDefault="005C5CF5" w:rsidP="005C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971 2 07 05030 1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0,00</w:t>
            </w:r>
          </w:p>
        </w:tc>
      </w:tr>
      <w:tr w:rsidR="005C5CF5" w:rsidRPr="003D36C6" w:rsidTr="00BB1F8F">
        <w:trPr>
          <w:trHeight w:val="37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CF5" w:rsidRPr="005C5CF5" w:rsidRDefault="005C5CF5" w:rsidP="005C5CF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5CF5">
              <w:rPr>
                <w:rFonts w:ascii="Times New Roman" w:hAnsi="Times New Roman" w:cs="Times New Roman"/>
                <w:bCs/>
              </w:rPr>
              <w:t>ИТОГО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5CF5">
              <w:rPr>
                <w:rFonts w:ascii="Times New Roman" w:hAnsi="Times New Roman" w:cs="Times New Roman"/>
                <w:bCs/>
              </w:rPr>
              <w:t>000 8 50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5CF5">
              <w:rPr>
                <w:rFonts w:ascii="Times New Roman" w:hAnsi="Times New Roman" w:cs="Times New Roman"/>
                <w:bCs/>
              </w:rPr>
              <w:t>16 030 179,00</w:t>
            </w:r>
          </w:p>
        </w:tc>
      </w:tr>
      <w:tr w:rsidR="005C5CF5" w:rsidRPr="003D36C6" w:rsidTr="00BB1F8F">
        <w:trPr>
          <w:trHeight w:val="37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CF5" w:rsidRPr="005C5CF5" w:rsidRDefault="005C5CF5" w:rsidP="005C5CF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5CF5">
              <w:rPr>
                <w:rFonts w:ascii="Times New Roman" w:hAnsi="Times New Roman" w:cs="Times New Roman"/>
                <w:bCs/>
              </w:rPr>
              <w:t>ВСЕГО 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5CF5">
              <w:rPr>
                <w:rFonts w:ascii="Times New Roman" w:hAnsi="Times New Roman" w:cs="Times New Roman"/>
                <w:bCs/>
              </w:rPr>
              <w:t>000 8 90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5CF5" w:rsidRPr="005C5CF5" w:rsidRDefault="005C5CF5" w:rsidP="005C5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5CF5">
              <w:rPr>
                <w:rFonts w:ascii="Times New Roman" w:hAnsi="Times New Roman" w:cs="Times New Roman"/>
                <w:bCs/>
              </w:rPr>
              <w:t>16 030 179,00</w:t>
            </w:r>
          </w:p>
        </w:tc>
      </w:tr>
    </w:tbl>
    <w:p w:rsidR="00B97C3E" w:rsidRPr="003D36C6" w:rsidRDefault="00B97C3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7C3E" w:rsidRDefault="00B97C3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5CF5" w:rsidRDefault="005C5CF5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5CF5" w:rsidRDefault="005C5CF5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5CF5" w:rsidRDefault="005C5CF5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5CF5" w:rsidRDefault="005C5CF5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5CF5" w:rsidRDefault="005C5CF5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5CF5" w:rsidRDefault="005C5CF5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5CF5" w:rsidRDefault="005C5CF5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5CF5" w:rsidRDefault="005C5CF5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5CF5" w:rsidRDefault="005C5CF5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5CF5" w:rsidRDefault="005C5CF5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5CF5" w:rsidRDefault="005C5CF5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5CF5" w:rsidRDefault="005C5CF5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5CF5" w:rsidRDefault="005C5CF5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5CF5" w:rsidRDefault="005C5CF5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5CF5" w:rsidRDefault="005C5CF5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5CF5" w:rsidRDefault="005C5CF5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5CF5" w:rsidRDefault="005C5CF5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5CF5" w:rsidRDefault="005C5CF5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5CF5" w:rsidRDefault="005C5CF5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5CF5" w:rsidRDefault="005C5CF5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5CF5" w:rsidRDefault="005C5CF5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5CF5" w:rsidRDefault="005C5CF5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5CF5" w:rsidRDefault="005C5CF5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5CF5" w:rsidRDefault="005C5CF5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5CF5" w:rsidRDefault="005C5CF5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5CF5" w:rsidRDefault="005C5CF5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5CF5" w:rsidRDefault="005C5CF5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5CF5" w:rsidRDefault="005C5CF5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5CF5" w:rsidRDefault="005C5CF5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5CF5" w:rsidRDefault="005C5CF5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5CF5" w:rsidRDefault="005C5CF5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5CF5" w:rsidRDefault="005C5CF5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5CF5" w:rsidRDefault="005C5CF5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5CF5" w:rsidRDefault="005C5CF5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5CF5" w:rsidRDefault="005C5CF5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5CF5" w:rsidRDefault="005C5CF5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5CF5" w:rsidRDefault="005C5CF5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5CF5" w:rsidRDefault="005C5CF5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5CF5" w:rsidRDefault="005C5CF5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5CF5" w:rsidRDefault="005C5CF5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5CF5" w:rsidRDefault="005C5CF5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5CF5" w:rsidRDefault="005C5CF5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5CF5" w:rsidRDefault="005C5CF5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5CF5" w:rsidRDefault="005C5CF5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5CF5" w:rsidRDefault="005C5CF5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5CF5" w:rsidRDefault="005C5CF5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5CF5" w:rsidRDefault="005C5CF5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5CF5" w:rsidRDefault="005C5CF5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5CF5" w:rsidRDefault="005C5CF5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17F1" w:rsidRPr="003D36C6" w:rsidRDefault="003D36C6" w:rsidP="003E5E8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674208" w:rsidRPr="003D36C6">
        <w:rPr>
          <w:rFonts w:ascii="Times New Roman" w:hAnsi="Times New Roman" w:cs="Times New Roman"/>
        </w:rPr>
        <w:t>риложение №</w:t>
      </w:r>
      <w:r w:rsidR="00773B50" w:rsidRPr="003D36C6">
        <w:rPr>
          <w:rFonts w:ascii="Times New Roman" w:hAnsi="Times New Roman" w:cs="Times New Roman"/>
        </w:rPr>
        <w:t>3</w:t>
      </w:r>
    </w:p>
    <w:p w:rsidR="00674208" w:rsidRPr="003D36C6" w:rsidRDefault="00674208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74208" w:rsidRPr="003D36C6" w:rsidRDefault="00674208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D36C6">
        <w:rPr>
          <w:rFonts w:ascii="Times New Roman" w:eastAsia="Times New Roman" w:hAnsi="Times New Roman" w:cs="Times New Roman"/>
          <w:lang w:eastAsia="ru-RU"/>
        </w:rPr>
        <w:t xml:space="preserve">Распределение бюджетных ассигнований по разделам и подразделам классификации </w:t>
      </w:r>
    </w:p>
    <w:p w:rsidR="00674208" w:rsidRPr="003D36C6" w:rsidRDefault="00674208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D36C6">
        <w:rPr>
          <w:rFonts w:ascii="Times New Roman" w:eastAsia="Times New Roman" w:hAnsi="Times New Roman" w:cs="Times New Roman"/>
          <w:lang w:eastAsia="ru-RU"/>
        </w:rPr>
        <w:t>расходов бюджетов РФ на 202</w:t>
      </w:r>
      <w:r w:rsidR="00C130C8">
        <w:rPr>
          <w:rFonts w:ascii="Times New Roman" w:eastAsia="Times New Roman" w:hAnsi="Times New Roman" w:cs="Times New Roman"/>
          <w:lang w:eastAsia="ru-RU"/>
        </w:rPr>
        <w:t>4</w:t>
      </w:r>
      <w:r w:rsidRPr="003D36C6">
        <w:rPr>
          <w:rFonts w:ascii="Times New Roman" w:eastAsia="Times New Roman" w:hAnsi="Times New Roman" w:cs="Times New Roman"/>
          <w:lang w:eastAsia="ru-RU"/>
        </w:rPr>
        <w:t>год</w:t>
      </w:r>
    </w:p>
    <w:p w:rsidR="00674208" w:rsidRPr="003D36C6" w:rsidRDefault="00674208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508" w:type="dxa"/>
        <w:tblInd w:w="98" w:type="dxa"/>
        <w:tblLook w:val="04A0" w:firstRow="1" w:lastRow="0" w:firstColumn="1" w:lastColumn="0" w:noHBand="0" w:noVBand="1"/>
      </w:tblPr>
      <w:tblGrid>
        <w:gridCol w:w="6814"/>
        <w:gridCol w:w="567"/>
        <w:gridCol w:w="567"/>
        <w:gridCol w:w="1560"/>
      </w:tblGrid>
      <w:tr w:rsidR="00D63E81" w:rsidRPr="003D36C6" w:rsidTr="00773B50">
        <w:trPr>
          <w:trHeight w:val="345"/>
        </w:trPr>
        <w:tc>
          <w:tcPr>
            <w:tcW w:w="6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8" w:rsidRPr="00657F4E" w:rsidRDefault="00674208" w:rsidP="005C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7F4E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8" w:rsidRPr="00657F4E" w:rsidRDefault="00674208" w:rsidP="005C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7F4E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8" w:rsidRPr="00657F4E" w:rsidRDefault="00674208" w:rsidP="005C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657F4E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208" w:rsidRPr="00657F4E" w:rsidRDefault="00674208" w:rsidP="005C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7F4E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5C5CF5" w:rsidRPr="003D36C6" w:rsidTr="00773B50">
        <w:trPr>
          <w:trHeight w:val="255"/>
        </w:trPr>
        <w:tc>
          <w:tcPr>
            <w:tcW w:w="6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657F4E">
              <w:rPr>
                <w:rFonts w:ascii="Times New Roman" w:hAnsi="Times New Roman" w:cs="Times New Roman"/>
              </w:rPr>
              <w:t>Быстринское</w:t>
            </w:r>
            <w:proofErr w:type="spellEnd"/>
            <w:r w:rsidRPr="00657F4E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5CF5" w:rsidRPr="005C5CF5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17 949 341,90</w:t>
            </w:r>
          </w:p>
        </w:tc>
      </w:tr>
      <w:tr w:rsidR="005C5CF5" w:rsidRPr="003D36C6" w:rsidTr="00C937B2">
        <w:trPr>
          <w:trHeight w:val="259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5CF5" w:rsidRPr="005C5CF5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9 265 101,70</w:t>
            </w:r>
          </w:p>
        </w:tc>
      </w:tr>
      <w:tr w:rsidR="005C5CF5" w:rsidRPr="003D36C6" w:rsidTr="00773B50">
        <w:trPr>
          <w:trHeight w:val="64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5CF5" w:rsidRPr="005C5CF5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1 308 823,78</w:t>
            </w:r>
          </w:p>
        </w:tc>
      </w:tr>
      <w:tr w:rsidR="005C5CF5" w:rsidRPr="003D36C6" w:rsidTr="00773B50">
        <w:trPr>
          <w:trHeight w:val="8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5CF5" w:rsidRPr="005C5CF5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7 956 277,92</w:t>
            </w:r>
          </w:p>
        </w:tc>
      </w:tr>
      <w:tr w:rsidR="005C5CF5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5CF5" w:rsidRPr="00657F4E" w:rsidRDefault="005C5CF5" w:rsidP="005C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Обеспечение 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C5CF5" w:rsidRPr="00657F4E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C5CF5" w:rsidRPr="00657F4E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5CF5" w:rsidRPr="005C5CF5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0,00</w:t>
            </w:r>
          </w:p>
        </w:tc>
      </w:tr>
      <w:tr w:rsidR="005C5CF5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5CF5" w:rsidRPr="005C5CF5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10 000,00</w:t>
            </w:r>
          </w:p>
        </w:tc>
      </w:tr>
      <w:tr w:rsidR="005C5CF5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5CF5" w:rsidRPr="005C5CF5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700,00</w:t>
            </w:r>
          </w:p>
        </w:tc>
      </w:tr>
      <w:tr w:rsidR="005C5CF5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5CF5" w:rsidRPr="005C5CF5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209 800,00</w:t>
            </w:r>
          </w:p>
        </w:tc>
      </w:tr>
      <w:tr w:rsidR="005C5CF5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5CF5" w:rsidRPr="005C5CF5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209 800,00</w:t>
            </w:r>
          </w:p>
        </w:tc>
      </w:tr>
      <w:tr w:rsidR="005C5CF5" w:rsidRPr="003D36C6" w:rsidTr="00773B50">
        <w:trPr>
          <w:trHeight w:val="43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5CF5" w:rsidRPr="005C5CF5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300 000,00</w:t>
            </w:r>
          </w:p>
        </w:tc>
      </w:tr>
      <w:tr w:rsidR="005C5CF5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5CF5" w:rsidRPr="005C5CF5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300 000,00</w:t>
            </w:r>
          </w:p>
        </w:tc>
      </w:tr>
      <w:tr w:rsidR="005C5CF5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5CF5" w:rsidRPr="005C5CF5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1 251 700,00</w:t>
            </w:r>
          </w:p>
        </w:tc>
      </w:tr>
      <w:tr w:rsidR="005C5CF5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5CF5" w:rsidRPr="005C5CF5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1 251 700,00</w:t>
            </w:r>
          </w:p>
        </w:tc>
      </w:tr>
      <w:tr w:rsidR="005C5CF5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5CF5" w:rsidRPr="005C5CF5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1 713 520,00</w:t>
            </w:r>
          </w:p>
        </w:tc>
      </w:tr>
      <w:tr w:rsidR="005C5CF5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5CF5" w:rsidRPr="005C5CF5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1 713 520,00</w:t>
            </w:r>
          </w:p>
        </w:tc>
      </w:tr>
      <w:tr w:rsidR="005C5CF5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5CF5" w:rsidRPr="005C5CF5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2 936 232,91</w:t>
            </w:r>
          </w:p>
        </w:tc>
      </w:tr>
      <w:tr w:rsidR="005C5CF5" w:rsidRPr="003D36C6" w:rsidTr="00773B50">
        <w:trPr>
          <w:trHeight w:val="43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5CF5" w:rsidRPr="005C5CF5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2 936 232,91</w:t>
            </w:r>
          </w:p>
        </w:tc>
      </w:tr>
      <w:tr w:rsidR="005C5CF5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5CF5" w:rsidRPr="005C5CF5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194 028,00</w:t>
            </w:r>
          </w:p>
        </w:tc>
      </w:tr>
      <w:tr w:rsidR="005C5CF5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5CF5" w:rsidRPr="005C5CF5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194 028,00</w:t>
            </w:r>
          </w:p>
        </w:tc>
      </w:tr>
      <w:tr w:rsidR="005C5CF5" w:rsidRPr="003D36C6" w:rsidTr="00773B50">
        <w:trPr>
          <w:trHeight w:val="192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5CF5" w:rsidRPr="005C5CF5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100,00</w:t>
            </w:r>
          </w:p>
        </w:tc>
      </w:tr>
      <w:tr w:rsidR="005C5CF5" w:rsidRPr="003D36C6" w:rsidTr="0060625E">
        <w:trPr>
          <w:trHeight w:val="70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5CF5" w:rsidRPr="00657F4E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5CF5" w:rsidRPr="005C5CF5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2 068 159,29</w:t>
            </w:r>
          </w:p>
        </w:tc>
      </w:tr>
      <w:tr w:rsidR="005C5CF5" w:rsidRPr="003D36C6" w:rsidTr="00657F4E">
        <w:trPr>
          <w:trHeight w:val="371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5CF5" w:rsidRPr="00657F4E" w:rsidRDefault="005C5CF5" w:rsidP="005C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5C5CF5" w:rsidRPr="00657F4E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5C5CF5" w:rsidRPr="00657F4E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F4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5CF5" w:rsidRPr="005C5CF5" w:rsidRDefault="005C5CF5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5CF5">
              <w:rPr>
                <w:rFonts w:ascii="Times New Roman" w:hAnsi="Times New Roman" w:cs="Times New Roman"/>
              </w:rPr>
              <w:t>2 068 159,29</w:t>
            </w:r>
          </w:p>
        </w:tc>
      </w:tr>
    </w:tbl>
    <w:p w:rsidR="00590A54" w:rsidRPr="003D36C6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937B2" w:rsidRDefault="00C937B2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C5CF5" w:rsidRDefault="005C5CF5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C5CF5" w:rsidRDefault="005C5CF5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C5CF5" w:rsidRDefault="005C5CF5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C5CF5" w:rsidRDefault="005C5CF5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C5CF5" w:rsidRDefault="005C5CF5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C5CF5" w:rsidRDefault="005C5CF5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C5CF5" w:rsidRDefault="005C5CF5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C5CF5" w:rsidRDefault="005C5CF5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C5CF5" w:rsidRDefault="005C5CF5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C5CF5" w:rsidRDefault="005C5CF5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C5CF5" w:rsidRDefault="005C5CF5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C5CF5" w:rsidRDefault="005C5CF5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C5CF5" w:rsidRDefault="005C5CF5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C5CF5" w:rsidRDefault="005C5CF5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C5CF5" w:rsidRDefault="005C5CF5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C5CF5" w:rsidRDefault="005C5CF5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C5CF5" w:rsidRDefault="005C5CF5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C5CF5" w:rsidRDefault="005C5CF5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44D66" w:rsidRPr="003D36C6" w:rsidRDefault="00A44D66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D36C6">
        <w:rPr>
          <w:rFonts w:ascii="Times New Roman" w:eastAsia="Times New Roman" w:hAnsi="Times New Roman" w:cs="Times New Roman"/>
          <w:lang w:eastAsia="ru-RU"/>
        </w:rPr>
        <w:lastRenderedPageBreak/>
        <w:t>Приложение №5</w:t>
      </w:r>
    </w:p>
    <w:p w:rsidR="00A44D66" w:rsidRPr="003D36C6" w:rsidRDefault="00A44D66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44D66" w:rsidRPr="003D36C6" w:rsidRDefault="00A44D66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D36C6">
        <w:rPr>
          <w:rFonts w:ascii="Times New Roman" w:eastAsia="Times New Roman" w:hAnsi="Times New Roman" w:cs="Times New Roman"/>
          <w:lang w:eastAsia="ru-RU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3D36C6">
        <w:rPr>
          <w:rFonts w:ascii="Times New Roman" w:eastAsia="Times New Roman" w:hAnsi="Times New Roman" w:cs="Times New Roman"/>
          <w:lang w:eastAsia="ru-RU"/>
        </w:rPr>
        <w:t>Быстринского</w:t>
      </w:r>
      <w:proofErr w:type="spellEnd"/>
      <w:r w:rsidRPr="003D36C6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и непрограммным направлениям деятельности), группам видов расходов, разделам, подразделам классификации бюджета на 202</w:t>
      </w:r>
      <w:r w:rsidR="00657F4E">
        <w:rPr>
          <w:rFonts w:ascii="Times New Roman" w:eastAsia="Times New Roman" w:hAnsi="Times New Roman" w:cs="Times New Roman"/>
          <w:lang w:eastAsia="ru-RU"/>
        </w:rPr>
        <w:t>4</w:t>
      </w:r>
      <w:r w:rsidRPr="003D36C6">
        <w:rPr>
          <w:rFonts w:ascii="Times New Roman" w:eastAsia="Times New Roman" w:hAnsi="Times New Roman" w:cs="Times New Roman"/>
          <w:lang w:eastAsia="ru-RU"/>
        </w:rPr>
        <w:t xml:space="preserve"> год.</w:t>
      </w:r>
    </w:p>
    <w:p w:rsidR="00A44D66" w:rsidRDefault="00A44D66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0"/>
        <w:gridCol w:w="1559"/>
        <w:gridCol w:w="567"/>
        <w:gridCol w:w="567"/>
        <w:gridCol w:w="567"/>
        <w:gridCol w:w="1276"/>
      </w:tblGrid>
      <w:tr w:rsidR="008E3EDC" w:rsidRPr="008E3EDC" w:rsidTr="00397224">
        <w:trPr>
          <w:trHeight w:val="255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657F4E" w:rsidRPr="00397224" w:rsidRDefault="00657F4E" w:rsidP="0039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7F4E" w:rsidRPr="00397224" w:rsidRDefault="00657F4E" w:rsidP="0039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bCs/>
                <w:lang w:eastAsia="ru-RU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57F4E" w:rsidRPr="00397224" w:rsidRDefault="00657F4E" w:rsidP="0039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57F4E" w:rsidRPr="00397224" w:rsidRDefault="00657F4E" w:rsidP="0039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397224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57F4E" w:rsidRPr="00397224" w:rsidRDefault="00657F4E" w:rsidP="0039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bCs/>
                <w:lang w:eastAsia="ru-RU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7F4E" w:rsidRPr="00397224" w:rsidRDefault="00657F4E" w:rsidP="0039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7224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AB042B" w:rsidRPr="008E3EDC" w:rsidTr="00397224">
        <w:trPr>
          <w:trHeight w:val="79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AB042B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AB042B">
              <w:rPr>
                <w:rFonts w:ascii="Times New Roman" w:hAnsi="Times New Roman" w:cs="Times New Roman"/>
              </w:rPr>
              <w:t xml:space="preserve"> муниципального образования" на  2024-2028год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100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265101,70</w:t>
            </w:r>
          </w:p>
        </w:tc>
      </w:tr>
      <w:tr w:rsidR="00AB042B" w:rsidRPr="008E3EDC" w:rsidTr="00397224">
        <w:trPr>
          <w:trHeight w:val="60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5C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 xml:space="preserve">Подпрограмма " Реализация полномочий по решению вопросов местного значения администрацией </w:t>
            </w:r>
            <w:proofErr w:type="spellStart"/>
            <w:r w:rsidRPr="00AB042B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AB042B">
              <w:rPr>
                <w:rFonts w:ascii="Times New Roman" w:hAnsi="Times New Roman" w:cs="Times New Roman"/>
              </w:rPr>
              <w:t xml:space="preserve"> сельского поселения"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110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 265 101,70</w:t>
            </w:r>
          </w:p>
        </w:tc>
      </w:tr>
      <w:tr w:rsidR="00AB042B" w:rsidRPr="008E3EDC" w:rsidTr="00397224">
        <w:trPr>
          <w:trHeight w:val="5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 xml:space="preserve">Основное мероприятие " Обеспечение качественного и сбалансированного управления бюджетными средствами </w:t>
            </w:r>
            <w:proofErr w:type="spellStart"/>
            <w:r w:rsidRPr="00AB042B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AB042B">
              <w:rPr>
                <w:rFonts w:ascii="Times New Roman" w:hAnsi="Times New Roman" w:cs="Times New Roman"/>
              </w:rPr>
              <w:t xml:space="preserve"> сельского поселения"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265101,70</w:t>
            </w:r>
          </w:p>
        </w:tc>
      </w:tr>
      <w:tr w:rsidR="00AB042B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265101,70</w:t>
            </w:r>
          </w:p>
        </w:tc>
      </w:tr>
      <w:tr w:rsidR="00AB042B" w:rsidRPr="008E3EDC" w:rsidTr="00397224">
        <w:trPr>
          <w:trHeight w:val="54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308823,78</w:t>
            </w:r>
          </w:p>
        </w:tc>
      </w:tr>
      <w:tr w:rsidR="00AB042B" w:rsidRPr="008E3EDC" w:rsidTr="00397224">
        <w:trPr>
          <w:trHeight w:val="82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308823,78</w:t>
            </w:r>
          </w:p>
        </w:tc>
      </w:tr>
      <w:tr w:rsidR="00AB042B" w:rsidRPr="008E3EDC" w:rsidTr="00397224">
        <w:trPr>
          <w:trHeight w:val="39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308823,78</w:t>
            </w:r>
          </w:p>
        </w:tc>
      </w:tr>
      <w:tr w:rsidR="00AB042B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005241,00</w:t>
            </w:r>
          </w:p>
        </w:tc>
      </w:tr>
      <w:tr w:rsidR="00AB042B" w:rsidRPr="008E3EDC" w:rsidTr="00397224">
        <w:trPr>
          <w:trHeight w:val="70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303 582,78</w:t>
            </w:r>
          </w:p>
        </w:tc>
      </w:tr>
      <w:tr w:rsidR="00AB042B" w:rsidRPr="008E3EDC" w:rsidTr="00397224">
        <w:trPr>
          <w:trHeight w:val="72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56277,92</w:t>
            </w:r>
          </w:p>
        </w:tc>
      </w:tr>
      <w:tr w:rsidR="00AB042B" w:rsidRPr="008E3EDC" w:rsidTr="00397224">
        <w:trPr>
          <w:trHeight w:val="78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543477,92</w:t>
            </w:r>
          </w:p>
        </w:tc>
      </w:tr>
      <w:tr w:rsidR="00AB042B" w:rsidRPr="008E3EDC" w:rsidTr="00397224">
        <w:trPr>
          <w:trHeight w:val="36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543477,92</w:t>
            </w:r>
          </w:p>
        </w:tc>
      </w:tr>
      <w:tr w:rsidR="00AB042B" w:rsidRPr="008E3EDC" w:rsidTr="00397224">
        <w:trPr>
          <w:trHeight w:val="40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5830744,37</w:t>
            </w:r>
          </w:p>
        </w:tc>
      </w:tr>
      <w:tr w:rsidR="00AB042B" w:rsidRPr="008E3EDC" w:rsidTr="00397224">
        <w:trPr>
          <w:trHeight w:val="64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712733,55</w:t>
            </w:r>
          </w:p>
        </w:tc>
      </w:tr>
      <w:tr w:rsidR="00AB042B" w:rsidRPr="008E3EDC" w:rsidTr="00AB042B">
        <w:trPr>
          <w:trHeight w:val="43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406 800,00</w:t>
            </w:r>
          </w:p>
        </w:tc>
      </w:tr>
      <w:tr w:rsidR="00AB042B" w:rsidRPr="008E3EDC" w:rsidTr="00397224">
        <w:trPr>
          <w:trHeight w:val="27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406 800,00</w:t>
            </w:r>
          </w:p>
        </w:tc>
      </w:tr>
      <w:tr w:rsidR="00AB042B" w:rsidRPr="008E3EDC" w:rsidTr="00D73F43">
        <w:trPr>
          <w:trHeight w:val="13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00 000,00</w:t>
            </w:r>
          </w:p>
        </w:tc>
      </w:tr>
      <w:tr w:rsidR="00AB042B" w:rsidRPr="008E3EDC" w:rsidTr="00D73F43">
        <w:trPr>
          <w:trHeight w:val="241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06 800,00</w:t>
            </w:r>
          </w:p>
        </w:tc>
      </w:tr>
      <w:tr w:rsidR="00AB042B" w:rsidRPr="008E3EDC" w:rsidTr="00D73F43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6 000,00</w:t>
            </w:r>
          </w:p>
        </w:tc>
      </w:tr>
      <w:tr w:rsidR="00AB042B" w:rsidRPr="008E3EDC" w:rsidTr="00D73F43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6 000,00</w:t>
            </w:r>
          </w:p>
        </w:tc>
      </w:tr>
      <w:tr w:rsidR="00AB042B" w:rsidRPr="008E3EDC" w:rsidTr="00D73F43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3 000,00</w:t>
            </w:r>
          </w:p>
        </w:tc>
      </w:tr>
      <w:tr w:rsidR="00AB042B" w:rsidRPr="008E3EDC" w:rsidTr="00D73F43">
        <w:trPr>
          <w:trHeight w:val="181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 000,00</w:t>
            </w:r>
          </w:p>
        </w:tc>
      </w:tr>
      <w:tr w:rsidR="00AB042B" w:rsidRPr="008E3EDC" w:rsidTr="00D73F43">
        <w:trPr>
          <w:trHeight w:val="146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Уплата  иных платеже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 000,00</w:t>
            </w:r>
          </w:p>
        </w:tc>
      </w:tr>
      <w:tr w:rsidR="00AB042B" w:rsidRPr="008E3EDC" w:rsidTr="00397224">
        <w:trPr>
          <w:trHeight w:val="76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5C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 xml:space="preserve">Муниципальная программа 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AB042B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AB042B">
              <w:rPr>
                <w:rFonts w:ascii="Times New Roman" w:hAnsi="Times New Roman" w:cs="Times New Roman"/>
              </w:rPr>
              <w:t xml:space="preserve"> муниципального образования на 2024-2028годы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200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251700,00</w:t>
            </w:r>
          </w:p>
        </w:tc>
      </w:tr>
      <w:tr w:rsidR="00AB042B" w:rsidRPr="008E3EDC" w:rsidTr="00397224">
        <w:trPr>
          <w:trHeight w:val="45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AB042B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AB042B">
              <w:rPr>
                <w:rFonts w:ascii="Times New Roman" w:hAnsi="Times New Roman" w:cs="Times New Roman"/>
              </w:rPr>
              <w:t xml:space="preserve"> сельского поселения"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210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251700,00</w:t>
            </w:r>
          </w:p>
        </w:tc>
      </w:tr>
      <w:tr w:rsidR="00AB042B" w:rsidRPr="008E3EDC" w:rsidTr="00397224">
        <w:trPr>
          <w:trHeight w:val="76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Основное мероприятие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350 000,00</w:t>
            </w:r>
          </w:p>
        </w:tc>
      </w:tr>
      <w:tr w:rsidR="00AB042B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350 000,00</w:t>
            </w:r>
          </w:p>
        </w:tc>
      </w:tr>
      <w:tr w:rsidR="00AB042B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350 000,00</w:t>
            </w:r>
          </w:p>
        </w:tc>
      </w:tr>
      <w:tr w:rsidR="00AB042B" w:rsidRPr="008E3EDC" w:rsidTr="00397224">
        <w:trPr>
          <w:trHeight w:val="57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350 000,00</w:t>
            </w:r>
          </w:p>
        </w:tc>
      </w:tr>
      <w:tr w:rsidR="00AB042B" w:rsidRPr="008E3EDC" w:rsidTr="00397224">
        <w:trPr>
          <w:trHeight w:val="43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350 000,00</w:t>
            </w:r>
          </w:p>
        </w:tc>
      </w:tr>
      <w:tr w:rsidR="00AB042B" w:rsidRPr="008E3EDC" w:rsidTr="00397224">
        <w:trPr>
          <w:trHeight w:val="181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20 000,00</w:t>
            </w:r>
          </w:p>
        </w:tc>
      </w:tr>
      <w:tr w:rsidR="00AB042B" w:rsidRPr="008E3EDC" w:rsidTr="00397224">
        <w:trPr>
          <w:trHeight w:val="287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30 000,00</w:t>
            </w:r>
          </w:p>
        </w:tc>
      </w:tr>
      <w:tr w:rsidR="00AB042B" w:rsidRPr="008E3EDC" w:rsidTr="00397224">
        <w:trPr>
          <w:trHeight w:val="54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 xml:space="preserve">Основное мероприятие "Содержание и ремонт автомобильных дорог, дорожных сооружений и элементов </w:t>
            </w:r>
            <w:proofErr w:type="gramStart"/>
            <w:r w:rsidRPr="00AB042B">
              <w:rPr>
                <w:rFonts w:ascii="Times New Roman" w:hAnsi="Times New Roman" w:cs="Times New Roman"/>
              </w:rPr>
              <w:t>обустройства</w:t>
            </w:r>
            <w:proofErr w:type="gramEnd"/>
            <w:r w:rsidRPr="00AB042B">
              <w:rPr>
                <w:rFonts w:ascii="Times New Roman" w:hAnsi="Times New Roman" w:cs="Times New Roman"/>
              </w:rPr>
              <w:t xml:space="preserve"> автомобильных дорог"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01 700,00</w:t>
            </w:r>
          </w:p>
        </w:tc>
      </w:tr>
      <w:tr w:rsidR="00AB042B" w:rsidRPr="008E3EDC" w:rsidTr="00397224">
        <w:trPr>
          <w:trHeight w:val="191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01 700,00</w:t>
            </w:r>
          </w:p>
        </w:tc>
      </w:tr>
      <w:tr w:rsidR="00AB042B" w:rsidRPr="008E3EDC" w:rsidTr="00397224">
        <w:trPr>
          <w:trHeight w:val="141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01 700,00</w:t>
            </w:r>
          </w:p>
        </w:tc>
      </w:tr>
      <w:tr w:rsidR="00AB042B" w:rsidRPr="008E3EDC" w:rsidTr="00397224">
        <w:trPr>
          <w:trHeight w:val="43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01 700,00</w:t>
            </w:r>
          </w:p>
        </w:tc>
      </w:tr>
      <w:tr w:rsidR="00AB042B" w:rsidRPr="008E3EDC" w:rsidTr="00397224">
        <w:trPr>
          <w:trHeight w:val="43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01 700,00</w:t>
            </w:r>
          </w:p>
        </w:tc>
      </w:tr>
      <w:tr w:rsidR="00AB042B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01 700,00</w:t>
            </w:r>
          </w:p>
        </w:tc>
      </w:tr>
      <w:tr w:rsidR="00AB042B" w:rsidRPr="008E3EDC" w:rsidTr="00397224">
        <w:trPr>
          <w:trHeight w:val="66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 xml:space="preserve">Муниципальная программа  «Благоустройство  территории </w:t>
            </w:r>
            <w:proofErr w:type="spellStart"/>
            <w:r w:rsidRPr="00AB042B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AB042B">
              <w:rPr>
                <w:rFonts w:ascii="Times New Roman" w:hAnsi="Times New Roman" w:cs="Times New Roman"/>
              </w:rPr>
              <w:t xml:space="preserve"> сельского поселения на 2024-2028годы"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300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713520,00</w:t>
            </w:r>
          </w:p>
        </w:tc>
      </w:tr>
      <w:tr w:rsidR="00AB042B" w:rsidRPr="008E3EDC" w:rsidTr="00397224">
        <w:trPr>
          <w:trHeight w:val="43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B042B">
              <w:rPr>
                <w:rFonts w:ascii="Times New Roman" w:hAnsi="Times New Roman" w:cs="Times New Roman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AB042B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AB042B">
              <w:rPr>
                <w:rFonts w:ascii="Times New Roman" w:hAnsi="Times New Roman" w:cs="Times New Roman"/>
              </w:rPr>
              <w:t xml:space="preserve"> о муниципального образования "</w:t>
            </w:r>
            <w:proofErr w:type="gramEnd"/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3130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713520,00</w:t>
            </w:r>
          </w:p>
        </w:tc>
      </w:tr>
      <w:tr w:rsidR="00AB042B" w:rsidRPr="008E3EDC" w:rsidTr="00397224">
        <w:trPr>
          <w:trHeight w:val="43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Основное мероприятие « Прочие мероприятия по благоустройству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3.1.3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320 000,00</w:t>
            </w:r>
          </w:p>
        </w:tc>
      </w:tr>
      <w:tr w:rsidR="00AB042B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320 000,00</w:t>
            </w:r>
          </w:p>
        </w:tc>
      </w:tr>
      <w:tr w:rsidR="00AB042B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320 000,00</w:t>
            </w:r>
          </w:p>
        </w:tc>
      </w:tr>
      <w:tr w:rsidR="00AB042B" w:rsidRPr="008E3EDC" w:rsidTr="00397224">
        <w:trPr>
          <w:trHeight w:val="43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320 000,00</w:t>
            </w:r>
          </w:p>
        </w:tc>
      </w:tr>
      <w:tr w:rsidR="00AB042B" w:rsidRPr="008E3EDC" w:rsidTr="00D73F43">
        <w:trPr>
          <w:trHeight w:val="13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320 000,00</w:t>
            </w:r>
          </w:p>
        </w:tc>
      </w:tr>
      <w:tr w:rsidR="00AB042B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50 000,00</w:t>
            </w:r>
          </w:p>
        </w:tc>
      </w:tr>
      <w:tr w:rsidR="00AB042B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0 000,00</w:t>
            </w:r>
          </w:p>
        </w:tc>
      </w:tr>
      <w:tr w:rsidR="00AB042B" w:rsidRPr="008E3EDC" w:rsidTr="00397224">
        <w:trPr>
          <w:trHeight w:val="37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Основное мероприятие: "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89 479,00</w:t>
            </w:r>
          </w:p>
        </w:tc>
      </w:tr>
      <w:tr w:rsidR="00AB042B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3.1.33.744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89 479,00</w:t>
            </w:r>
          </w:p>
        </w:tc>
      </w:tr>
      <w:tr w:rsidR="00AB042B" w:rsidRPr="008E3EDC" w:rsidTr="00D73F43">
        <w:trPr>
          <w:trHeight w:val="521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3.1.33.744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89 479,00</w:t>
            </w:r>
          </w:p>
        </w:tc>
      </w:tr>
      <w:tr w:rsidR="00AB042B" w:rsidRPr="008E3EDC" w:rsidTr="00397224">
        <w:trPr>
          <w:trHeight w:val="33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3.1.33.744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89 479,00</w:t>
            </w:r>
          </w:p>
        </w:tc>
      </w:tr>
      <w:tr w:rsidR="00AB042B" w:rsidRPr="008E3EDC" w:rsidTr="00397224">
        <w:trPr>
          <w:trHeight w:val="30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 xml:space="preserve">Основное мероприятие: реализация мероприятий перечня народных инициатив в </w:t>
            </w:r>
            <w:proofErr w:type="spellStart"/>
            <w:r w:rsidRPr="00AB042B">
              <w:rPr>
                <w:rFonts w:ascii="Times New Roman" w:hAnsi="Times New Roman" w:cs="Times New Roman"/>
              </w:rPr>
              <w:t>Быстринском</w:t>
            </w:r>
            <w:proofErr w:type="spellEnd"/>
            <w:r w:rsidRPr="00AB042B">
              <w:rPr>
                <w:rFonts w:ascii="Times New Roman" w:hAnsi="Times New Roman" w:cs="Times New Roman"/>
              </w:rPr>
              <w:t xml:space="preserve"> муниципальном образован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4.2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404 041,00</w:t>
            </w:r>
          </w:p>
        </w:tc>
      </w:tr>
      <w:tr w:rsidR="00AB042B" w:rsidRPr="008E3EDC" w:rsidTr="00397224">
        <w:trPr>
          <w:trHeight w:val="63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5C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Мероприятие "Об</w:t>
            </w:r>
            <w:r w:rsidR="005C5CF5">
              <w:rPr>
                <w:rFonts w:ascii="Times New Roman" w:hAnsi="Times New Roman" w:cs="Times New Roman"/>
              </w:rPr>
              <w:t>у</w:t>
            </w:r>
            <w:r w:rsidRPr="00AB042B">
              <w:rPr>
                <w:rFonts w:ascii="Times New Roman" w:hAnsi="Times New Roman" w:cs="Times New Roman"/>
              </w:rPr>
              <w:t>стройство парковой зоны д.</w:t>
            </w:r>
            <w:r w:rsidR="005C5CF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042B">
              <w:rPr>
                <w:rFonts w:ascii="Times New Roman" w:hAnsi="Times New Roman" w:cs="Times New Roman"/>
              </w:rPr>
              <w:t>Быстрая</w:t>
            </w:r>
            <w:proofErr w:type="gramEnd"/>
            <w:r w:rsidRPr="00AB042B">
              <w:rPr>
                <w:rFonts w:ascii="Times New Roman" w:hAnsi="Times New Roman" w:cs="Times New Roman"/>
              </w:rPr>
              <w:t>, ул. Советская 19/1."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4.2.40.S55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404 041,00</w:t>
            </w:r>
          </w:p>
        </w:tc>
      </w:tr>
      <w:tr w:rsidR="00AB042B" w:rsidRPr="008E3EDC" w:rsidTr="00397224">
        <w:trPr>
          <w:trHeight w:val="5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4.2.40.S55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404 041,00</w:t>
            </w:r>
          </w:p>
        </w:tc>
      </w:tr>
      <w:tr w:rsidR="00AB042B" w:rsidRPr="008E3EDC" w:rsidTr="00397224">
        <w:trPr>
          <w:trHeight w:val="60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4.2.40.S55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404 041,00</w:t>
            </w:r>
          </w:p>
        </w:tc>
      </w:tr>
      <w:tr w:rsidR="00AB042B" w:rsidRPr="008E3EDC" w:rsidTr="005C5CF5">
        <w:trPr>
          <w:trHeight w:val="35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4.2.40.S55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404 041,00</w:t>
            </w:r>
          </w:p>
        </w:tc>
      </w:tr>
      <w:tr w:rsidR="00AB042B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 xml:space="preserve">Основное мероприятие: реализация инициативно проекта "Зимние радости" в </w:t>
            </w:r>
            <w:proofErr w:type="spellStart"/>
            <w:r w:rsidRPr="00AB042B">
              <w:rPr>
                <w:rFonts w:ascii="Times New Roman" w:hAnsi="Times New Roman" w:cs="Times New Roman"/>
              </w:rPr>
              <w:t>Быстринском</w:t>
            </w:r>
            <w:proofErr w:type="spellEnd"/>
            <w:r w:rsidRPr="00AB042B">
              <w:rPr>
                <w:rFonts w:ascii="Times New Roman" w:hAnsi="Times New Roman" w:cs="Times New Roman"/>
              </w:rPr>
              <w:t xml:space="preserve"> муниципальном образован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4.2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00 000,00</w:t>
            </w:r>
          </w:p>
        </w:tc>
      </w:tr>
      <w:tr w:rsidR="00AB042B" w:rsidRPr="008E3EDC" w:rsidTr="00397224">
        <w:trPr>
          <w:trHeight w:val="52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Мероприятие "Приобретение и установка зимних горок д.</w:t>
            </w:r>
            <w:r w:rsidR="005C5CF5">
              <w:rPr>
                <w:rFonts w:ascii="Times New Roman" w:hAnsi="Times New Roman" w:cs="Times New Roman"/>
              </w:rPr>
              <w:t xml:space="preserve"> </w:t>
            </w:r>
            <w:r w:rsidRPr="00AB042B">
              <w:rPr>
                <w:rFonts w:ascii="Times New Roman" w:hAnsi="Times New Roman" w:cs="Times New Roman"/>
              </w:rPr>
              <w:t>Быстрая, ул. Советская 19/1."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4.2.40.D55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00 000,00</w:t>
            </w:r>
          </w:p>
        </w:tc>
      </w:tr>
      <w:tr w:rsidR="00AB042B" w:rsidRPr="008E3EDC" w:rsidTr="00397224">
        <w:trPr>
          <w:trHeight w:val="5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4.2.40.D55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00 000,00</w:t>
            </w:r>
          </w:p>
        </w:tc>
      </w:tr>
      <w:tr w:rsidR="00AB042B" w:rsidRPr="008E3EDC" w:rsidTr="00397224">
        <w:trPr>
          <w:trHeight w:val="54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4.2.40.D55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00 000,00</w:t>
            </w:r>
          </w:p>
        </w:tc>
      </w:tr>
      <w:tr w:rsidR="00AB042B" w:rsidRPr="008E3EDC" w:rsidTr="00B900DD">
        <w:trPr>
          <w:trHeight w:val="28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4.2.40.D55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00 000,00</w:t>
            </w:r>
          </w:p>
        </w:tc>
      </w:tr>
      <w:tr w:rsidR="00AB042B" w:rsidRPr="008E3EDC" w:rsidTr="00397224">
        <w:trPr>
          <w:trHeight w:val="33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936232,91</w:t>
            </w:r>
          </w:p>
        </w:tc>
      </w:tr>
      <w:tr w:rsidR="00AB042B" w:rsidRPr="008E3EDC" w:rsidTr="005C5CF5">
        <w:trPr>
          <w:trHeight w:val="321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936232,91</w:t>
            </w:r>
          </w:p>
        </w:tc>
      </w:tr>
      <w:tr w:rsidR="00AB042B" w:rsidRPr="008E3EDC" w:rsidTr="00397224">
        <w:trPr>
          <w:trHeight w:val="57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586232,91</w:t>
            </w:r>
          </w:p>
        </w:tc>
      </w:tr>
      <w:tr w:rsidR="00AB042B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586232,91</w:t>
            </w:r>
          </w:p>
        </w:tc>
      </w:tr>
      <w:tr w:rsidR="00AB042B" w:rsidRPr="008E3EDC" w:rsidTr="00B900DD">
        <w:trPr>
          <w:trHeight w:val="226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Фонд оплаты труда казенных учрежден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986354,00</w:t>
            </w:r>
          </w:p>
        </w:tc>
      </w:tr>
      <w:tr w:rsidR="00AB042B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599 878,91</w:t>
            </w:r>
          </w:p>
        </w:tc>
      </w:tr>
      <w:tr w:rsidR="00AB042B" w:rsidRPr="008E3EDC" w:rsidTr="00397224">
        <w:trPr>
          <w:trHeight w:val="5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350 000,00</w:t>
            </w:r>
          </w:p>
        </w:tc>
      </w:tr>
      <w:tr w:rsidR="00AB042B" w:rsidRPr="008E3EDC" w:rsidTr="00397224">
        <w:trPr>
          <w:trHeight w:val="5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350 000,00</w:t>
            </w:r>
          </w:p>
        </w:tc>
      </w:tr>
      <w:tr w:rsidR="00AB042B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50 000,00</w:t>
            </w:r>
          </w:p>
        </w:tc>
      </w:tr>
      <w:tr w:rsidR="00AB042B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00 000,00</w:t>
            </w:r>
          </w:p>
        </w:tc>
      </w:tr>
      <w:tr w:rsidR="00AB042B" w:rsidRPr="008E3EDC" w:rsidTr="00397224">
        <w:trPr>
          <w:trHeight w:val="31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5C5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lastRenderedPageBreak/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AB042B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AB042B">
              <w:rPr>
                <w:rFonts w:ascii="Times New Roman" w:hAnsi="Times New Roman" w:cs="Times New Roman"/>
              </w:rPr>
              <w:t xml:space="preserve"> сельского пос</w:t>
            </w:r>
            <w:r w:rsidR="005C5CF5">
              <w:rPr>
                <w:rFonts w:ascii="Times New Roman" w:hAnsi="Times New Roman" w:cs="Times New Roman"/>
              </w:rPr>
              <w:t xml:space="preserve">еления </w:t>
            </w:r>
            <w:r w:rsidRPr="00AB042B">
              <w:rPr>
                <w:rFonts w:ascii="Times New Roman" w:hAnsi="Times New Roman" w:cs="Times New Roman"/>
              </w:rPr>
              <w:t>на 2024-2028годы"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5.0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300 000,00</w:t>
            </w:r>
          </w:p>
        </w:tc>
      </w:tr>
      <w:tr w:rsidR="00AB042B" w:rsidRPr="008E3EDC" w:rsidTr="00397224">
        <w:trPr>
          <w:trHeight w:val="31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 xml:space="preserve">Подпрограмма "Развитие и содержание пожарной безопасности территорий </w:t>
            </w:r>
            <w:proofErr w:type="spellStart"/>
            <w:r w:rsidRPr="00AB042B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AB042B">
              <w:rPr>
                <w:rFonts w:ascii="Times New Roman" w:hAnsi="Times New Roman" w:cs="Times New Roman"/>
              </w:rPr>
              <w:t xml:space="preserve"> муниципального образования "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5.1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300 000,00</w:t>
            </w:r>
          </w:p>
        </w:tc>
      </w:tr>
      <w:tr w:rsidR="00AB042B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Основное мероприятие  "Организация пожарной безопасности"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300 000,00</w:t>
            </w:r>
          </w:p>
        </w:tc>
      </w:tr>
      <w:tr w:rsidR="00AB042B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300 000,00</w:t>
            </w:r>
          </w:p>
        </w:tc>
      </w:tr>
      <w:tr w:rsidR="00AB042B" w:rsidRPr="008E3EDC" w:rsidTr="00D73F43">
        <w:trPr>
          <w:trHeight w:val="28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300 000,00</w:t>
            </w:r>
          </w:p>
        </w:tc>
      </w:tr>
      <w:tr w:rsidR="00AB042B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300 000,00</w:t>
            </w:r>
          </w:p>
        </w:tc>
      </w:tr>
      <w:tr w:rsidR="00AB042B" w:rsidRPr="008E3EDC" w:rsidTr="00D73F43">
        <w:trPr>
          <w:trHeight w:val="537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300 000,00</w:t>
            </w:r>
          </w:p>
        </w:tc>
      </w:tr>
      <w:tr w:rsidR="00AB042B" w:rsidRPr="008E3EDC" w:rsidTr="00AB042B">
        <w:trPr>
          <w:trHeight w:val="21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300 000,00</w:t>
            </w:r>
          </w:p>
        </w:tc>
      </w:tr>
      <w:tr w:rsidR="00AB042B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B042B">
              <w:rPr>
                <w:rFonts w:ascii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B042B">
              <w:rPr>
                <w:rFonts w:ascii="Times New Roman" w:hAnsi="Times New Roman" w:cs="Times New Roman"/>
                <w:b/>
                <w:bCs/>
              </w:rPr>
              <w:t>79.0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B042B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B042B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B042B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B042B">
              <w:rPr>
                <w:rFonts w:ascii="Times New Roman" w:hAnsi="Times New Roman" w:cs="Times New Roman"/>
                <w:b/>
                <w:bCs/>
              </w:rPr>
              <w:t>2482787,29</w:t>
            </w:r>
          </w:p>
        </w:tc>
      </w:tr>
      <w:tr w:rsidR="00AB042B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 xml:space="preserve">Резервный фонд  администрации </w:t>
            </w:r>
            <w:proofErr w:type="spellStart"/>
            <w:r w:rsidRPr="00AB042B">
              <w:rPr>
                <w:rFonts w:ascii="Times New Roman" w:hAnsi="Times New Roman" w:cs="Times New Roman"/>
              </w:rPr>
              <w:t>Быстринсккого</w:t>
            </w:r>
            <w:proofErr w:type="spellEnd"/>
            <w:r w:rsidRPr="00AB042B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0 000,00</w:t>
            </w:r>
          </w:p>
        </w:tc>
      </w:tr>
      <w:tr w:rsidR="00AB042B" w:rsidRPr="008E3EDC" w:rsidTr="00397224">
        <w:trPr>
          <w:trHeight w:val="48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 xml:space="preserve">Резервный фонд  администрации </w:t>
            </w:r>
            <w:proofErr w:type="spellStart"/>
            <w:r w:rsidRPr="00AB042B">
              <w:rPr>
                <w:rFonts w:ascii="Times New Roman" w:hAnsi="Times New Roman" w:cs="Times New Roman"/>
              </w:rPr>
              <w:t>Быстринсккого</w:t>
            </w:r>
            <w:proofErr w:type="spellEnd"/>
            <w:r w:rsidRPr="00AB042B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0 000,00</w:t>
            </w:r>
          </w:p>
        </w:tc>
      </w:tr>
      <w:tr w:rsidR="00AB042B" w:rsidRPr="008E3EDC" w:rsidTr="00B900DD">
        <w:trPr>
          <w:trHeight w:val="24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0 000,00</w:t>
            </w:r>
          </w:p>
        </w:tc>
      </w:tr>
      <w:tr w:rsidR="00AB042B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0 000,00</w:t>
            </w:r>
          </w:p>
        </w:tc>
      </w:tr>
      <w:tr w:rsidR="00AB042B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0 000,00</w:t>
            </w:r>
          </w:p>
        </w:tc>
      </w:tr>
      <w:tr w:rsidR="00AB042B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0 000,00</w:t>
            </w:r>
          </w:p>
        </w:tc>
      </w:tr>
      <w:tr w:rsidR="00AB042B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00,00</w:t>
            </w:r>
          </w:p>
        </w:tc>
      </w:tr>
      <w:tr w:rsidR="00AB042B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00,00</w:t>
            </w:r>
          </w:p>
        </w:tc>
      </w:tr>
      <w:tr w:rsidR="00AB042B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00,00</w:t>
            </w:r>
          </w:p>
        </w:tc>
      </w:tr>
      <w:tr w:rsidR="00AB042B" w:rsidRPr="008E3EDC" w:rsidTr="00B900DD">
        <w:trPr>
          <w:trHeight w:val="30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00,00</w:t>
            </w:r>
          </w:p>
        </w:tc>
      </w:tr>
      <w:tr w:rsidR="00AB042B" w:rsidRPr="008E3EDC" w:rsidTr="00397224">
        <w:trPr>
          <w:trHeight w:val="43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00,00</w:t>
            </w:r>
          </w:p>
        </w:tc>
      </w:tr>
      <w:tr w:rsidR="00AB042B" w:rsidRPr="008E3EDC" w:rsidTr="00B900DD">
        <w:trPr>
          <w:trHeight w:val="60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00,00</w:t>
            </w:r>
          </w:p>
        </w:tc>
      </w:tr>
      <w:tr w:rsidR="00AB042B" w:rsidRPr="008E3EDC" w:rsidTr="00397224">
        <w:trPr>
          <w:trHeight w:val="36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00,00</w:t>
            </w:r>
          </w:p>
        </w:tc>
      </w:tr>
      <w:tr w:rsidR="00AB042B" w:rsidRPr="008E3EDC" w:rsidTr="00B900DD">
        <w:trPr>
          <w:trHeight w:val="18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Обеспечение выплаты муниципальной пенс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94 028,00</w:t>
            </w:r>
          </w:p>
        </w:tc>
      </w:tr>
      <w:tr w:rsidR="00AB042B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Обеспечение выплаты муниципальной пенс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94 028,00</w:t>
            </w:r>
          </w:p>
        </w:tc>
      </w:tr>
      <w:tr w:rsidR="00AB042B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94 028,00</w:t>
            </w:r>
          </w:p>
        </w:tc>
      </w:tr>
      <w:tr w:rsidR="00AB042B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94 028,00</w:t>
            </w:r>
          </w:p>
        </w:tc>
      </w:tr>
      <w:tr w:rsidR="00AB042B" w:rsidRPr="008E3EDC" w:rsidTr="00B900DD">
        <w:trPr>
          <w:trHeight w:val="254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94 028,00</w:t>
            </w:r>
          </w:p>
        </w:tc>
      </w:tr>
      <w:tr w:rsidR="00AB042B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94 028,00</w:t>
            </w:r>
          </w:p>
        </w:tc>
      </w:tr>
      <w:tr w:rsidR="00AB042B" w:rsidRPr="008E3EDC" w:rsidTr="00397224">
        <w:trPr>
          <w:trHeight w:val="22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 xml:space="preserve">Пособия, компенсации и иные социальные выплаты </w:t>
            </w:r>
            <w:r w:rsidRPr="00AB042B">
              <w:rPr>
                <w:rFonts w:ascii="Times New Roman" w:hAnsi="Times New Roman" w:cs="Times New Roman"/>
              </w:rPr>
              <w:lastRenderedPageBreak/>
              <w:t>гражданам, кроме публичных нормативных обязательст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lastRenderedPageBreak/>
              <w:t>79.5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94 028,00</w:t>
            </w:r>
          </w:p>
        </w:tc>
      </w:tr>
      <w:tr w:rsidR="00AB042B" w:rsidRPr="008E3EDC" w:rsidTr="00397224">
        <w:trPr>
          <w:trHeight w:val="22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068159,29</w:t>
            </w:r>
          </w:p>
        </w:tc>
      </w:tr>
      <w:tr w:rsidR="00AB042B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068159,29</w:t>
            </w:r>
          </w:p>
        </w:tc>
      </w:tr>
      <w:tr w:rsidR="00AB042B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 068 159,29</w:t>
            </w:r>
          </w:p>
        </w:tc>
      </w:tr>
      <w:tr w:rsidR="00AB042B" w:rsidRPr="008E3EDC" w:rsidTr="00397224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068159,29</w:t>
            </w:r>
          </w:p>
        </w:tc>
      </w:tr>
      <w:tr w:rsidR="00AB042B" w:rsidRPr="008E3EDC" w:rsidTr="00B900DD">
        <w:trPr>
          <w:trHeight w:val="12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068159,29</w:t>
            </w:r>
          </w:p>
        </w:tc>
      </w:tr>
      <w:tr w:rsidR="00AB042B" w:rsidRPr="008E3EDC" w:rsidTr="005C5CF5">
        <w:trPr>
          <w:trHeight w:val="26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5C5C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068159,29</w:t>
            </w:r>
          </w:p>
        </w:tc>
      </w:tr>
      <w:tr w:rsidR="00AB042B" w:rsidRPr="008E3EDC" w:rsidTr="00397224">
        <w:trPr>
          <w:trHeight w:val="31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09 800,00</w:t>
            </w:r>
          </w:p>
        </w:tc>
      </w:tr>
      <w:tr w:rsidR="00AB042B" w:rsidRPr="008E3EDC" w:rsidTr="00B900DD">
        <w:trPr>
          <w:trHeight w:val="246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09 800,00</w:t>
            </w:r>
          </w:p>
        </w:tc>
      </w:tr>
      <w:tr w:rsidR="00AB042B" w:rsidRPr="008E3EDC" w:rsidTr="00397224">
        <w:trPr>
          <w:trHeight w:val="39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96 400,00</w:t>
            </w:r>
          </w:p>
        </w:tc>
      </w:tr>
      <w:tr w:rsidR="00AB042B" w:rsidRPr="008E3EDC" w:rsidTr="005C5CF5">
        <w:trPr>
          <w:trHeight w:val="587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96 400,00</w:t>
            </w:r>
          </w:p>
        </w:tc>
      </w:tr>
      <w:tr w:rsidR="00AB042B" w:rsidRPr="008E3EDC" w:rsidTr="00397224">
        <w:trPr>
          <w:trHeight w:val="390"/>
        </w:trPr>
        <w:tc>
          <w:tcPr>
            <w:tcW w:w="5260" w:type="dxa"/>
            <w:shd w:val="clear" w:color="000000" w:fill="FFFFFF"/>
            <w:vAlign w:val="bottom"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50 844,85</w:t>
            </w:r>
          </w:p>
        </w:tc>
      </w:tr>
      <w:tr w:rsidR="00AB042B" w:rsidRPr="008E3EDC" w:rsidTr="00397224">
        <w:trPr>
          <w:trHeight w:val="390"/>
        </w:trPr>
        <w:tc>
          <w:tcPr>
            <w:tcW w:w="5260" w:type="dxa"/>
            <w:shd w:val="clear" w:color="000000" w:fill="FFFFFF"/>
            <w:vAlign w:val="bottom"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45 555,15</w:t>
            </w:r>
          </w:p>
        </w:tc>
      </w:tr>
      <w:tr w:rsidR="00AB042B" w:rsidRPr="008E3EDC" w:rsidTr="00AB042B">
        <w:trPr>
          <w:trHeight w:val="493"/>
        </w:trPr>
        <w:tc>
          <w:tcPr>
            <w:tcW w:w="5260" w:type="dxa"/>
            <w:shd w:val="clear" w:color="000000" w:fill="FFFFFF"/>
            <w:vAlign w:val="bottom"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3 400,00</w:t>
            </w:r>
          </w:p>
        </w:tc>
      </w:tr>
      <w:tr w:rsidR="00AB042B" w:rsidRPr="008E3EDC" w:rsidTr="00AB042B">
        <w:trPr>
          <w:trHeight w:val="390"/>
        </w:trPr>
        <w:tc>
          <w:tcPr>
            <w:tcW w:w="5260" w:type="dxa"/>
            <w:shd w:val="clear" w:color="000000" w:fill="FFFFFF"/>
            <w:vAlign w:val="bottom"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3 400,00</w:t>
            </w:r>
          </w:p>
        </w:tc>
      </w:tr>
      <w:tr w:rsidR="00AB042B" w:rsidRPr="008E3EDC" w:rsidTr="00B900DD">
        <w:trPr>
          <w:trHeight w:val="246"/>
        </w:trPr>
        <w:tc>
          <w:tcPr>
            <w:tcW w:w="5260" w:type="dxa"/>
            <w:shd w:val="clear" w:color="000000" w:fill="FFFFFF"/>
            <w:vAlign w:val="bottom"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3 400,00</w:t>
            </w:r>
          </w:p>
        </w:tc>
      </w:tr>
      <w:tr w:rsidR="00AB042B" w:rsidRPr="008E3EDC" w:rsidTr="00AB042B">
        <w:trPr>
          <w:trHeight w:val="390"/>
        </w:trPr>
        <w:tc>
          <w:tcPr>
            <w:tcW w:w="5260" w:type="dxa"/>
            <w:shd w:val="clear" w:color="000000" w:fill="FFFFFF"/>
            <w:vAlign w:val="bottom"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8.7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00,00</w:t>
            </w:r>
          </w:p>
        </w:tc>
      </w:tr>
      <w:tr w:rsidR="00AB042B" w:rsidRPr="008E3EDC" w:rsidTr="00AB042B">
        <w:trPr>
          <w:trHeight w:val="390"/>
        </w:trPr>
        <w:tc>
          <w:tcPr>
            <w:tcW w:w="5260" w:type="dxa"/>
            <w:shd w:val="clear" w:color="000000" w:fill="FFFFFF"/>
            <w:vAlign w:val="bottom"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8.7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00,00</w:t>
            </w:r>
          </w:p>
        </w:tc>
      </w:tr>
      <w:tr w:rsidR="00AB042B" w:rsidRPr="008E3EDC" w:rsidTr="00AB042B">
        <w:trPr>
          <w:trHeight w:val="390"/>
        </w:trPr>
        <w:tc>
          <w:tcPr>
            <w:tcW w:w="5260" w:type="dxa"/>
            <w:shd w:val="clear" w:color="000000" w:fill="FFFFFF"/>
            <w:vAlign w:val="bottom"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8.7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00,00</w:t>
            </w:r>
          </w:p>
        </w:tc>
      </w:tr>
      <w:tr w:rsidR="00AB042B" w:rsidRPr="008E3EDC" w:rsidTr="00AB042B">
        <w:trPr>
          <w:trHeight w:val="390"/>
        </w:trPr>
        <w:tc>
          <w:tcPr>
            <w:tcW w:w="5260" w:type="dxa"/>
            <w:shd w:val="clear" w:color="000000" w:fill="FFFFFF"/>
            <w:vAlign w:val="bottom"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8.7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00,00</w:t>
            </w:r>
          </w:p>
        </w:tc>
      </w:tr>
      <w:tr w:rsidR="008E3EDC" w:rsidRPr="008E3EDC" w:rsidTr="00B900DD">
        <w:trPr>
          <w:trHeight w:val="322"/>
        </w:trPr>
        <w:tc>
          <w:tcPr>
            <w:tcW w:w="8520" w:type="dxa"/>
            <w:gridSpan w:val="5"/>
            <w:shd w:val="clear" w:color="auto" w:fill="auto"/>
            <w:noWrap/>
            <w:hideMark/>
          </w:tcPr>
          <w:p w:rsidR="008E3EDC" w:rsidRPr="00397224" w:rsidRDefault="005C5CF5" w:rsidP="005C5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3EDC" w:rsidRPr="00397224" w:rsidRDefault="00AB042B" w:rsidP="00AB042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042B">
              <w:rPr>
                <w:rFonts w:ascii="Times New Roman" w:hAnsi="Times New Roman" w:cs="Times New Roman"/>
                <w:bCs/>
              </w:rPr>
              <w:t>17949341,90</w:t>
            </w:r>
          </w:p>
        </w:tc>
      </w:tr>
    </w:tbl>
    <w:p w:rsidR="00657F4E" w:rsidRPr="008E3EDC" w:rsidRDefault="00657F4E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B331F" w:rsidRDefault="005B331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36C6" w:rsidRDefault="003D36C6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0424" w:rsidRDefault="00390424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0424" w:rsidRDefault="00390424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0424" w:rsidRDefault="00390424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0424" w:rsidRDefault="00390424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0424" w:rsidRDefault="00390424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0424" w:rsidRDefault="00390424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6053" w:rsidRPr="003D36C6" w:rsidRDefault="006E6053" w:rsidP="003E5E8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D36C6">
        <w:rPr>
          <w:rFonts w:ascii="Times New Roman" w:hAnsi="Times New Roman" w:cs="Times New Roman"/>
        </w:rPr>
        <w:lastRenderedPageBreak/>
        <w:t>Приложение №</w:t>
      </w:r>
      <w:r w:rsidR="0060625E" w:rsidRPr="003D36C6">
        <w:rPr>
          <w:rFonts w:ascii="Times New Roman" w:hAnsi="Times New Roman" w:cs="Times New Roman"/>
        </w:rPr>
        <w:t>7</w:t>
      </w:r>
    </w:p>
    <w:p w:rsidR="00D57430" w:rsidRPr="003D36C6" w:rsidRDefault="00D57430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67A1E" w:rsidRDefault="006E6053" w:rsidP="003E5E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D36C6">
        <w:rPr>
          <w:rFonts w:ascii="Times New Roman" w:hAnsi="Times New Roman" w:cs="Times New Roman"/>
        </w:rPr>
        <w:t>Ведомственная структура расходов бюджет</w:t>
      </w:r>
      <w:r w:rsidR="00AB6136" w:rsidRPr="003D36C6">
        <w:rPr>
          <w:rFonts w:ascii="Times New Roman" w:hAnsi="Times New Roman" w:cs="Times New Roman"/>
        </w:rPr>
        <w:t xml:space="preserve">ных ассигнований на реализацию </w:t>
      </w:r>
    </w:p>
    <w:p w:rsidR="006E6053" w:rsidRPr="003D36C6" w:rsidRDefault="00AB6136" w:rsidP="003E5E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D36C6">
        <w:rPr>
          <w:rFonts w:ascii="Times New Roman" w:hAnsi="Times New Roman" w:cs="Times New Roman"/>
        </w:rPr>
        <w:t xml:space="preserve">целевых программ </w:t>
      </w:r>
      <w:r w:rsidR="006E6053" w:rsidRPr="003D36C6">
        <w:rPr>
          <w:rFonts w:ascii="Times New Roman" w:hAnsi="Times New Roman" w:cs="Times New Roman"/>
        </w:rPr>
        <w:t>на 20</w:t>
      </w:r>
      <w:r w:rsidRPr="003D36C6">
        <w:rPr>
          <w:rFonts w:ascii="Times New Roman" w:hAnsi="Times New Roman" w:cs="Times New Roman"/>
        </w:rPr>
        <w:t>2</w:t>
      </w:r>
      <w:r w:rsidR="008E3EDC">
        <w:rPr>
          <w:rFonts w:ascii="Times New Roman" w:hAnsi="Times New Roman" w:cs="Times New Roman"/>
        </w:rPr>
        <w:t>4</w:t>
      </w:r>
      <w:r w:rsidR="006E6053" w:rsidRPr="003D36C6">
        <w:rPr>
          <w:rFonts w:ascii="Times New Roman" w:hAnsi="Times New Roman" w:cs="Times New Roman"/>
        </w:rPr>
        <w:t xml:space="preserve"> год</w:t>
      </w:r>
    </w:p>
    <w:p w:rsidR="00F16235" w:rsidRPr="003D36C6" w:rsidRDefault="00F16235" w:rsidP="003E5E8F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939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4411"/>
        <w:gridCol w:w="850"/>
        <w:gridCol w:w="1559"/>
        <w:gridCol w:w="567"/>
        <w:gridCol w:w="567"/>
        <w:gridCol w:w="567"/>
        <w:gridCol w:w="1418"/>
      </w:tblGrid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AB042B">
              <w:rPr>
                <w:rFonts w:ascii="Times New Roman" w:hAnsi="Times New Roman" w:cs="Times New Roman"/>
              </w:rPr>
              <w:t>Быстринское</w:t>
            </w:r>
            <w:proofErr w:type="spellEnd"/>
            <w:r w:rsidRPr="00AB042B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.0.00.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7 949 341,9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AB042B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AB042B">
              <w:rPr>
                <w:rFonts w:ascii="Times New Roman" w:hAnsi="Times New Roman" w:cs="Times New Roman"/>
              </w:rPr>
              <w:t xml:space="preserve"> муниципального образования" на  2024-2028год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1.0.00.00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 265 101,7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 xml:space="preserve">Подпрограмма " Реализация полномочий по решению вопросов местного значения администрацией </w:t>
            </w:r>
            <w:proofErr w:type="spellStart"/>
            <w:r w:rsidRPr="00AB042B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AB042B">
              <w:rPr>
                <w:rFonts w:ascii="Times New Roman" w:hAnsi="Times New Roman" w:cs="Times New Roman"/>
              </w:rPr>
              <w:t xml:space="preserve"> сельского поселения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1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 265 101,7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 xml:space="preserve">Основное мероприятие " Обеспечение качественного и сбалансированного управления бюджетными средствами </w:t>
            </w:r>
            <w:proofErr w:type="spellStart"/>
            <w:r w:rsidRPr="00AB042B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AB042B">
              <w:rPr>
                <w:rFonts w:ascii="Times New Roman" w:hAnsi="Times New Roman" w:cs="Times New Roman"/>
              </w:rPr>
              <w:t xml:space="preserve"> сельского поселения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 265 101,7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 265 101,7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 308 823,78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 308 823,78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 308 823,78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 005 241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303 582,78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 956 277,92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 543 477,92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 543 477,92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5 830 744,37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 712 733,55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406 8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406 8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00 0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06 8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6 0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6 0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3 0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 0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Уплата 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 0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B900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 xml:space="preserve">Муниципальная программа 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AB042B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AB042B">
              <w:rPr>
                <w:rFonts w:ascii="Times New Roman" w:hAnsi="Times New Roman" w:cs="Times New Roman"/>
              </w:rPr>
              <w:t xml:space="preserve"> муниципального образования на 2024-2028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2.00.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 251 7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AB042B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AB042B">
              <w:rPr>
                <w:rFonts w:ascii="Times New Roman" w:hAnsi="Times New Roman" w:cs="Times New Roman"/>
              </w:rPr>
              <w:t xml:space="preserve">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 251 7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Основное мероприятие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350 0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350 0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350 0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350 0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350 0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20 0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30 0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 xml:space="preserve">Основное мероприятие "Содержание и ремонт автомобильных дорог, дорожных сооружений и элементов </w:t>
            </w:r>
            <w:proofErr w:type="gramStart"/>
            <w:r w:rsidRPr="00AB042B">
              <w:rPr>
                <w:rFonts w:ascii="Times New Roman" w:hAnsi="Times New Roman" w:cs="Times New Roman"/>
              </w:rPr>
              <w:t>обустройства</w:t>
            </w:r>
            <w:proofErr w:type="gramEnd"/>
            <w:r w:rsidRPr="00AB042B">
              <w:rPr>
                <w:rFonts w:ascii="Times New Roman" w:hAnsi="Times New Roman" w:cs="Times New Roman"/>
              </w:rPr>
              <w:t xml:space="preserve"> автомобильных дорог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01 7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01 7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01 7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01 7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01 7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01 7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 xml:space="preserve">Муниципальная программа  «Благоустройство  территории </w:t>
            </w:r>
            <w:proofErr w:type="spellStart"/>
            <w:r w:rsidRPr="00AB042B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AB042B">
              <w:rPr>
                <w:rFonts w:ascii="Times New Roman" w:hAnsi="Times New Roman" w:cs="Times New Roman"/>
              </w:rPr>
              <w:t xml:space="preserve"> сельского поселения на 2024-2028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 713 52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B042B">
              <w:rPr>
                <w:rFonts w:ascii="Times New Roman" w:hAnsi="Times New Roman" w:cs="Times New Roman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AB042B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AB042B">
              <w:rPr>
                <w:rFonts w:ascii="Times New Roman" w:hAnsi="Times New Roman" w:cs="Times New Roman"/>
              </w:rPr>
              <w:t xml:space="preserve"> о муниципального образования "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3.1.3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 713 52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Основное мероприятие « Прочие мероприятия по благоустройств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3.1.3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320 0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320 0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320 0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320 0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50 0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0 0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Основное мероприятие: "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89 479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3.1.33.74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89 479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3.1.33.74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89 479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3.1.33.74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89 479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 xml:space="preserve">Основное мероприятие: реализация мероприятий перечня народных инициатив в </w:t>
            </w:r>
            <w:proofErr w:type="spellStart"/>
            <w:r w:rsidRPr="00AB042B">
              <w:rPr>
                <w:rFonts w:ascii="Times New Roman" w:hAnsi="Times New Roman" w:cs="Times New Roman"/>
              </w:rPr>
              <w:t>Быстринском</w:t>
            </w:r>
            <w:proofErr w:type="spellEnd"/>
            <w:r w:rsidRPr="00AB042B">
              <w:rPr>
                <w:rFonts w:ascii="Times New Roman" w:hAnsi="Times New Roman" w:cs="Times New Roman"/>
              </w:rPr>
              <w:t xml:space="preserve"> муниципальном обра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404 041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Мероприятие "</w:t>
            </w:r>
            <w:proofErr w:type="spellStart"/>
            <w:r w:rsidRPr="00AB042B">
              <w:rPr>
                <w:rFonts w:ascii="Times New Roman" w:hAnsi="Times New Roman" w:cs="Times New Roman"/>
              </w:rPr>
              <w:t>Обостройство</w:t>
            </w:r>
            <w:proofErr w:type="spellEnd"/>
            <w:r w:rsidRPr="00AB042B">
              <w:rPr>
                <w:rFonts w:ascii="Times New Roman" w:hAnsi="Times New Roman" w:cs="Times New Roman"/>
              </w:rPr>
              <w:t xml:space="preserve"> парковой зоны </w:t>
            </w:r>
            <w:proofErr w:type="spellStart"/>
            <w:r w:rsidRPr="00AB042B">
              <w:rPr>
                <w:rFonts w:ascii="Times New Roman" w:hAnsi="Times New Roman" w:cs="Times New Roman"/>
              </w:rPr>
              <w:t>д</w:t>
            </w:r>
            <w:proofErr w:type="gramStart"/>
            <w:r w:rsidRPr="00AB042B">
              <w:rPr>
                <w:rFonts w:ascii="Times New Roman" w:hAnsi="Times New Roman" w:cs="Times New Roman"/>
              </w:rPr>
              <w:t>.Б</w:t>
            </w:r>
            <w:proofErr w:type="gramEnd"/>
            <w:r w:rsidRPr="00AB042B">
              <w:rPr>
                <w:rFonts w:ascii="Times New Roman" w:hAnsi="Times New Roman" w:cs="Times New Roman"/>
              </w:rPr>
              <w:t>ыстрая</w:t>
            </w:r>
            <w:proofErr w:type="spellEnd"/>
            <w:r w:rsidRPr="00AB042B">
              <w:rPr>
                <w:rFonts w:ascii="Times New Roman" w:hAnsi="Times New Roman" w:cs="Times New Roman"/>
              </w:rPr>
              <w:t>, ул. Советская 19/1.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4.2.40.S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404 041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4.2.40.S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404 041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4.2.40.S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404 041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4.2.40.S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404 041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lastRenderedPageBreak/>
              <w:t xml:space="preserve">Основное мероприятие: реализация инициативно проекта "Зимние радости" в </w:t>
            </w:r>
            <w:proofErr w:type="spellStart"/>
            <w:r w:rsidRPr="00AB042B">
              <w:rPr>
                <w:rFonts w:ascii="Times New Roman" w:hAnsi="Times New Roman" w:cs="Times New Roman"/>
              </w:rPr>
              <w:t>Быстринском</w:t>
            </w:r>
            <w:proofErr w:type="spellEnd"/>
            <w:r w:rsidRPr="00AB042B">
              <w:rPr>
                <w:rFonts w:ascii="Times New Roman" w:hAnsi="Times New Roman" w:cs="Times New Roman"/>
              </w:rPr>
              <w:t xml:space="preserve"> муниципальном обра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4.2.40.S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00 0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 xml:space="preserve">Мероприятие "Приобретение и установка зимних горок </w:t>
            </w:r>
            <w:proofErr w:type="spellStart"/>
            <w:r w:rsidRPr="00AB042B">
              <w:rPr>
                <w:rFonts w:ascii="Times New Roman" w:hAnsi="Times New Roman" w:cs="Times New Roman"/>
              </w:rPr>
              <w:t>д</w:t>
            </w:r>
            <w:proofErr w:type="gramStart"/>
            <w:r w:rsidRPr="00AB042B">
              <w:rPr>
                <w:rFonts w:ascii="Times New Roman" w:hAnsi="Times New Roman" w:cs="Times New Roman"/>
              </w:rPr>
              <w:t>.Б</w:t>
            </w:r>
            <w:proofErr w:type="gramEnd"/>
            <w:r w:rsidRPr="00AB042B">
              <w:rPr>
                <w:rFonts w:ascii="Times New Roman" w:hAnsi="Times New Roman" w:cs="Times New Roman"/>
              </w:rPr>
              <w:t>ыстрая</w:t>
            </w:r>
            <w:proofErr w:type="spellEnd"/>
            <w:r w:rsidRPr="00AB042B">
              <w:rPr>
                <w:rFonts w:ascii="Times New Roman" w:hAnsi="Times New Roman" w:cs="Times New Roman"/>
              </w:rPr>
              <w:t>, ул. Советская 19/1.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4.2.40.S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00 0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4.2.40.S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00 0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4.2.40.S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00 0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4.2.40.S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00 0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 936 232,91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 936 232,91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 586 232,91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 586 232,91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 986 354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599 878,91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350 0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350 0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50 0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00 0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B900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AB042B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AB042B">
              <w:rPr>
                <w:rFonts w:ascii="Times New Roman" w:hAnsi="Times New Roman" w:cs="Times New Roman"/>
              </w:rPr>
              <w:t xml:space="preserve"> сельского пос</w:t>
            </w:r>
            <w:r w:rsidR="00B900DD">
              <w:rPr>
                <w:rFonts w:ascii="Times New Roman" w:hAnsi="Times New Roman" w:cs="Times New Roman"/>
              </w:rPr>
              <w:t>е</w:t>
            </w:r>
            <w:r w:rsidRPr="00AB042B">
              <w:rPr>
                <w:rFonts w:ascii="Times New Roman" w:hAnsi="Times New Roman" w:cs="Times New Roman"/>
              </w:rPr>
              <w:t>ления на 2024-2028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300 0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B900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 xml:space="preserve">Подпрограмма "Развитие и содержание пожарной безопасности территорий </w:t>
            </w:r>
            <w:proofErr w:type="spellStart"/>
            <w:r w:rsidRPr="00AB042B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AB042B">
              <w:rPr>
                <w:rFonts w:ascii="Times New Roman" w:hAnsi="Times New Roman" w:cs="Times New Roman"/>
              </w:rPr>
              <w:t xml:space="preserve"> муниципально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300 0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Основное мероприятие  "Организация пожарной безопасно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300 0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300 0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300 0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300 0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300 0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300 0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B042B">
              <w:rPr>
                <w:rFonts w:ascii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B042B">
              <w:rPr>
                <w:rFonts w:ascii="Times New Roman" w:hAnsi="Times New Roman" w:cs="Times New Roman"/>
                <w:b/>
                <w:bCs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B042B">
              <w:rPr>
                <w:rFonts w:ascii="Times New Roman" w:hAnsi="Times New Roman" w:cs="Times New Roman"/>
                <w:b/>
                <w:bCs/>
              </w:rPr>
              <w:t>7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B042B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B042B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B042B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B042B">
              <w:rPr>
                <w:rFonts w:ascii="Times New Roman" w:hAnsi="Times New Roman" w:cs="Times New Roman"/>
                <w:b/>
                <w:bCs/>
              </w:rPr>
              <w:t>2 482 787,29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 xml:space="preserve">Резервный фонд  администрации </w:t>
            </w:r>
            <w:proofErr w:type="spellStart"/>
            <w:r w:rsidRPr="00AB042B">
              <w:rPr>
                <w:rFonts w:ascii="Times New Roman" w:hAnsi="Times New Roman" w:cs="Times New Roman"/>
              </w:rPr>
              <w:t>Быстринсккого</w:t>
            </w:r>
            <w:proofErr w:type="spellEnd"/>
            <w:r w:rsidRPr="00AB042B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0 0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 xml:space="preserve">Резервный фонд  администрации </w:t>
            </w:r>
            <w:proofErr w:type="spellStart"/>
            <w:r w:rsidRPr="00AB042B">
              <w:rPr>
                <w:rFonts w:ascii="Times New Roman" w:hAnsi="Times New Roman" w:cs="Times New Roman"/>
              </w:rPr>
              <w:t>Быстринсккого</w:t>
            </w:r>
            <w:proofErr w:type="spellEnd"/>
            <w:r w:rsidRPr="00AB042B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0 0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0 0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0 0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0 000,00</w:t>
            </w:r>
          </w:p>
        </w:tc>
      </w:tr>
      <w:tr w:rsidR="00AB042B" w:rsidRPr="003D36C6" w:rsidTr="00AB042B">
        <w:trPr>
          <w:trHeight w:val="17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0 000,00</w:t>
            </w:r>
          </w:p>
        </w:tc>
      </w:tr>
      <w:tr w:rsidR="00AB042B" w:rsidRPr="003D36C6" w:rsidTr="00AB042B">
        <w:trPr>
          <w:trHeight w:val="238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00,00</w:t>
            </w:r>
          </w:p>
        </w:tc>
      </w:tr>
      <w:tr w:rsidR="00AB042B" w:rsidRPr="003D36C6" w:rsidTr="00AB042B">
        <w:trPr>
          <w:trHeight w:val="159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Обеспечение выплаты муниципальной пен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94 028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Обеспечение выплаты муниципальной пен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94 028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94 028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94 028,00</w:t>
            </w:r>
          </w:p>
        </w:tc>
      </w:tr>
      <w:tr w:rsidR="00AB042B" w:rsidRPr="003D36C6" w:rsidTr="00AB042B">
        <w:trPr>
          <w:trHeight w:val="130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94 028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94 028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94 028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 068 159,29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 068 159,29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 068 159,29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 068 159,29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 068 159,29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 068 159,29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09 800,00</w:t>
            </w:r>
          </w:p>
        </w:tc>
      </w:tr>
      <w:tr w:rsidR="00AB042B" w:rsidRPr="003D36C6" w:rsidTr="00AB042B">
        <w:trPr>
          <w:trHeight w:val="21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09 8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96 400,00</w:t>
            </w:r>
          </w:p>
        </w:tc>
      </w:tr>
      <w:tr w:rsidR="00AB042B" w:rsidRPr="003D36C6" w:rsidTr="00AB042B">
        <w:trPr>
          <w:trHeight w:val="359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96 4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50 844,85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45 555,15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3 4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3 4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3 4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8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8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8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00,00</w:t>
            </w:r>
          </w:p>
        </w:tc>
      </w:tr>
      <w:tr w:rsidR="00AB042B" w:rsidRPr="003D36C6" w:rsidTr="00AB042B">
        <w:trPr>
          <w:trHeight w:val="4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042B" w:rsidRPr="00AB042B" w:rsidRDefault="00AB042B" w:rsidP="00AB0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8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042B" w:rsidRPr="00AB042B" w:rsidRDefault="00AB042B" w:rsidP="00AB042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E560CD" w:rsidRPr="003D36C6" w:rsidRDefault="00E560CD" w:rsidP="003E5E8F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3D36C6">
        <w:rPr>
          <w:rFonts w:ascii="Times New Roman" w:hAnsi="Times New Roman" w:cs="Times New Roman"/>
        </w:rPr>
        <w:lastRenderedPageBreak/>
        <w:t>Приложение №</w:t>
      </w:r>
      <w:r w:rsidR="0060625E" w:rsidRPr="003D36C6">
        <w:rPr>
          <w:rFonts w:ascii="Times New Roman" w:hAnsi="Times New Roman" w:cs="Times New Roman"/>
        </w:rPr>
        <w:t>9</w:t>
      </w:r>
    </w:p>
    <w:p w:rsidR="00E560CD" w:rsidRPr="003D36C6" w:rsidRDefault="00E560CD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60CD" w:rsidRPr="003D36C6" w:rsidRDefault="00E560CD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bCs/>
        </w:rPr>
      </w:pPr>
      <w:r w:rsidRPr="003D36C6">
        <w:rPr>
          <w:rFonts w:ascii="Times New Roman" w:hAnsi="Times New Roman" w:cs="Times New Roman"/>
          <w:bCs/>
        </w:rPr>
        <w:t>Источники внутреннего финансирования дефицита бюджета</w:t>
      </w:r>
    </w:p>
    <w:p w:rsidR="00E560CD" w:rsidRPr="003D36C6" w:rsidRDefault="00E560CD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</w:rPr>
      </w:pPr>
      <w:proofErr w:type="spellStart"/>
      <w:r w:rsidRPr="003D36C6">
        <w:rPr>
          <w:rFonts w:ascii="Times New Roman" w:hAnsi="Times New Roman" w:cs="Times New Roman"/>
          <w:bCs/>
        </w:rPr>
        <w:t>Быстринского</w:t>
      </w:r>
      <w:proofErr w:type="spellEnd"/>
      <w:r w:rsidRPr="003D36C6">
        <w:rPr>
          <w:rFonts w:ascii="Times New Roman" w:hAnsi="Times New Roman" w:cs="Times New Roman"/>
          <w:bCs/>
        </w:rPr>
        <w:t xml:space="preserve"> муниципального образования на 202</w:t>
      </w:r>
      <w:r w:rsidR="004B7EB4">
        <w:rPr>
          <w:rFonts w:ascii="Times New Roman" w:hAnsi="Times New Roman" w:cs="Times New Roman"/>
          <w:bCs/>
        </w:rPr>
        <w:t>4</w:t>
      </w:r>
      <w:r w:rsidRPr="003D36C6">
        <w:rPr>
          <w:rFonts w:ascii="Times New Roman" w:hAnsi="Times New Roman" w:cs="Times New Roman"/>
          <w:bCs/>
        </w:rPr>
        <w:t xml:space="preserve"> год</w:t>
      </w:r>
    </w:p>
    <w:p w:rsidR="00E560CD" w:rsidRPr="003D36C6" w:rsidRDefault="00E560CD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7"/>
        <w:gridCol w:w="2832"/>
        <w:gridCol w:w="1669"/>
      </w:tblGrid>
      <w:tr w:rsidR="00D63E81" w:rsidRPr="003D36C6" w:rsidTr="002E3A80">
        <w:trPr>
          <w:trHeight w:val="801"/>
        </w:trPr>
        <w:tc>
          <w:tcPr>
            <w:tcW w:w="49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60CD" w:rsidRPr="000465C3" w:rsidRDefault="00E560CD" w:rsidP="000465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5C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60CD" w:rsidRPr="000465C3" w:rsidRDefault="00E560CD" w:rsidP="000465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5C3">
              <w:rPr>
                <w:rFonts w:ascii="Times New Roman" w:hAnsi="Times New Roman" w:cs="Times New Roman"/>
              </w:rPr>
              <w:t xml:space="preserve">Код источников финансирования по КИВФ, </w:t>
            </w:r>
            <w:proofErr w:type="spellStart"/>
            <w:r w:rsidRPr="000465C3">
              <w:rPr>
                <w:rFonts w:ascii="Times New Roman" w:hAnsi="Times New Roman" w:cs="Times New Roman"/>
              </w:rPr>
              <w:t>КИВнФ</w:t>
            </w:r>
            <w:proofErr w:type="spellEnd"/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60CD" w:rsidRPr="000465C3" w:rsidRDefault="00E560CD" w:rsidP="000465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5C3">
              <w:rPr>
                <w:rFonts w:ascii="Times New Roman" w:hAnsi="Times New Roman" w:cs="Times New Roman"/>
              </w:rPr>
              <w:t>Утверждено бюджет поселения</w:t>
            </w:r>
          </w:p>
        </w:tc>
      </w:tr>
      <w:tr w:rsidR="00AB042B" w:rsidRPr="003D36C6" w:rsidTr="00AB042B">
        <w:trPr>
          <w:trHeight w:val="19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2B" w:rsidRPr="000465C3" w:rsidRDefault="00AB042B" w:rsidP="000465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465C3">
              <w:rPr>
                <w:rFonts w:ascii="Times New Roman" w:hAnsi="Times New Roman" w:cs="Times New Roman"/>
                <w:bCs/>
              </w:rPr>
              <w:t>Источники внутреннего финансирования бюдже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42B" w:rsidRPr="000465C3" w:rsidRDefault="00AB042B" w:rsidP="00046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5C3">
              <w:rPr>
                <w:rFonts w:ascii="Times New Roman" w:hAnsi="Times New Roman" w:cs="Times New Roman"/>
              </w:rPr>
              <w:t>951 01 00 00 00 00 000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B" w:rsidRPr="00AB042B" w:rsidRDefault="00AB042B">
            <w:pPr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 919 162,90</w:t>
            </w:r>
          </w:p>
        </w:tc>
      </w:tr>
      <w:tr w:rsidR="00AB042B" w:rsidRPr="003D36C6" w:rsidTr="00AB042B">
        <w:trPr>
          <w:trHeight w:val="39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2B" w:rsidRPr="000465C3" w:rsidRDefault="00AB042B" w:rsidP="00046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5C3">
              <w:rPr>
                <w:rFonts w:ascii="Times New Roman" w:hAnsi="Times New Roman" w:cs="Times New Roman"/>
              </w:rPr>
              <w:t xml:space="preserve">Кредиты,  кредитных организаций в валюте РФ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42B" w:rsidRPr="000465C3" w:rsidRDefault="00AB042B" w:rsidP="00046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5C3">
              <w:rPr>
                <w:rFonts w:ascii="Times New Roman" w:hAnsi="Times New Roman" w:cs="Times New Roman"/>
              </w:rPr>
              <w:t>971 01 02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B" w:rsidRPr="00AB042B" w:rsidRDefault="00AB042B">
            <w:pPr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50 000,00</w:t>
            </w:r>
          </w:p>
        </w:tc>
      </w:tr>
      <w:tr w:rsidR="00AB042B" w:rsidRPr="003D36C6" w:rsidTr="00AB042B">
        <w:trPr>
          <w:trHeight w:val="19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2B" w:rsidRPr="000465C3" w:rsidRDefault="00AB042B" w:rsidP="00046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5C3">
              <w:rPr>
                <w:rFonts w:ascii="Times New Roman" w:hAnsi="Times New Roman" w:cs="Times New Roman"/>
              </w:rPr>
              <w:t>Погашение кредитов, полученных от кредитных организаций  в валюте  Российской федераци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42B" w:rsidRPr="000465C3" w:rsidRDefault="00AB042B" w:rsidP="00046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5C3">
              <w:rPr>
                <w:rFonts w:ascii="Times New Roman" w:hAnsi="Times New Roman" w:cs="Times New Roman"/>
              </w:rPr>
              <w:t>971 01 02 00 00 00 0000 8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B" w:rsidRPr="00AB042B" w:rsidRDefault="00AB042B">
            <w:pPr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,00</w:t>
            </w:r>
          </w:p>
        </w:tc>
      </w:tr>
      <w:tr w:rsidR="00AB042B" w:rsidRPr="003D36C6" w:rsidTr="00AB042B">
        <w:trPr>
          <w:trHeight w:val="69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2B" w:rsidRPr="000465C3" w:rsidRDefault="00AB042B" w:rsidP="00046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5C3">
              <w:rPr>
                <w:rFonts w:ascii="Times New Roman" w:hAnsi="Times New Roman" w:cs="Times New Roman"/>
              </w:rPr>
              <w:t xml:space="preserve">Погашение бюджетами сельских поселений кредитов от кредитных организаций  в валюте  Российской федерации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42B" w:rsidRPr="000465C3" w:rsidRDefault="00AB042B" w:rsidP="00046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5C3">
              <w:rPr>
                <w:rFonts w:ascii="Times New Roman" w:hAnsi="Times New Roman" w:cs="Times New Roman"/>
              </w:rPr>
              <w:t>971 01 02 00 00 10 0000 8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B" w:rsidRPr="00AB042B" w:rsidRDefault="00AB042B">
            <w:pPr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50 000,00</w:t>
            </w:r>
          </w:p>
        </w:tc>
      </w:tr>
      <w:tr w:rsidR="00AB042B" w:rsidRPr="003D36C6" w:rsidTr="00AB042B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2B" w:rsidRPr="000465C3" w:rsidRDefault="00AB042B" w:rsidP="00046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5C3">
              <w:rPr>
                <w:rFonts w:ascii="Times New Roman" w:hAnsi="Times New Roman" w:cs="Times New Roman"/>
              </w:rPr>
              <w:t xml:space="preserve">Бюджетные кредиты из других бюджетов бюджетной системы  Российской федерации в валюте  Российской федерации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42B" w:rsidRPr="000465C3" w:rsidRDefault="00AB042B" w:rsidP="00046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5C3">
              <w:rPr>
                <w:rFonts w:ascii="Times New Roman" w:hAnsi="Times New Roman" w:cs="Times New Roman"/>
              </w:rPr>
              <w:t>971 01 03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B" w:rsidRPr="00AB042B" w:rsidRDefault="00AB042B">
            <w:pPr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,00</w:t>
            </w:r>
          </w:p>
        </w:tc>
      </w:tr>
      <w:tr w:rsidR="00AB042B" w:rsidRPr="003D36C6" w:rsidTr="00AB042B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2B" w:rsidRPr="000465C3" w:rsidRDefault="00AB042B" w:rsidP="00046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5C3">
              <w:rPr>
                <w:rFonts w:ascii="Times New Roman" w:hAnsi="Times New Roman" w:cs="Times New Roman"/>
              </w:rPr>
              <w:t xml:space="preserve">Привлечение бюджетных кредитов из  других бюджетов бюджетной системы  Российской федерации  в валюте  Российской федерации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42B" w:rsidRPr="000465C3" w:rsidRDefault="00AB042B" w:rsidP="00046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5C3">
              <w:rPr>
                <w:rFonts w:ascii="Times New Roman" w:hAnsi="Times New Roman" w:cs="Times New Roman"/>
              </w:rPr>
              <w:t>971 01 03 00 00 00 0000 7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B" w:rsidRPr="00AB042B" w:rsidRDefault="00AB042B">
            <w:pPr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,00</w:t>
            </w:r>
          </w:p>
        </w:tc>
      </w:tr>
      <w:tr w:rsidR="00AB042B" w:rsidRPr="003D36C6" w:rsidTr="00AB042B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2B" w:rsidRPr="000465C3" w:rsidRDefault="00AB042B" w:rsidP="00046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5C3">
              <w:rPr>
                <w:rFonts w:ascii="Times New Roman" w:hAnsi="Times New Roman" w:cs="Times New Roman"/>
              </w:rPr>
              <w:t xml:space="preserve">Привлечение бюджетных кредитов из  других бюджетов бюджетной системы Российской федерации бюджетами сельских поселений в валюте  Российской федерации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42B" w:rsidRPr="000465C3" w:rsidRDefault="00AB042B" w:rsidP="00046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5C3">
              <w:rPr>
                <w:rFonts w:ascii="Times New Roman" w:hAnsi="Times New Roman" w:cs="Times New Roman"/>
              </w:rPr>
              <w:t>971 01 03 00 00 10 0000 7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B" w:rsidRPr="00AB042B" w:rsidRDefault="00AB042B">
            <w:pPr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,00</w:t>
            </w:r>
          </w:p>
        </w:tc>
      </w:tr>
      <w:tr w:rsidR="00AB042B" w:rsidRPr="003D36C6" w:rsidTr="00AB042B">
        <w:trPr>
          <w:trHeight w:val="5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2B" w:rsidRPr="000465C3" w:rsidRDefault="00AB042B" w:rsidP="00046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5C3">
              <w:rPr>
                <w:rFonts w:ascii="Times New Roman" w:hAnsi="Times New Roman" w:cs="Times New Roman"/>
              </w:rPr>
              <w:t xml:space="preserve">Погашение бюджетных кредитов, полученных из других бюджетов бюджетной системы Российской федерации в валюте  Российской федерации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42B" w:rsidRPr="000465C3" w:rsidRDefault="00AB042B" w:rsidP="00046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5C3">
              <w:rPr>
                <w:rFonts w:ascii="Times New Roman" w:hAnsi="Times New Roman" w:cs="Times New Roman"/>
              </w:rPr>
              <w:t>971 01 03 00 00 00 0000 8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B" w:rsidRPr="00AB042B" w:rsidRDefault="00AB042B">
            <w:pPr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,00</w:t>
            </w:r>
          </w:p>
        </w:tc>
      </w:tr>
      <w:tr w:rsidR="00AB042B" w:rsidRPr="003D36C6" w:rsidTr="00AB042B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2B" w:rsidRPr="000465C3" w:rsidRDefault="00AB042B" w:rsidP="00046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5C3">
              <w:rPr>
                <w:rFonts w:ascii="Times New Roman" w:hAnsi="Times New Roman" w:cs="Times New Roman"/>
              </w:rPr>
              <w:t xml:space="preserve">Погашение бюджетами сельских поселений  кредитов  из других бюджетов бюджетной системы  Российской федерации в валюте  Российской федерации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42B" w:rsidRPr="000465C3" w:rsidRDefault="00AB042B" w:rsidP="00046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5C3">
              <w:rPr>
                <w:rFonts w:ascii="Times New Roman" w:hAnsi="Times New Roman" w:cs="Times New Roman"/>
              </w:rPr>
              <w:t>971 01 03 00 00 10 0000 8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B" w:rsidRPr="00AB042B" w:rsidRDefault="00AB042B">
            <w:pPr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0,00</w:t>
            </w:r>
          </w:p>
        </w:tc>
      </w:tr>
      <w:tr w:rsidR="00AB042B" w:rsidRPr="003D36C6" w:rsidTr="00AB042B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2B" w:rsidRPr="000465C3" w:rsidRDefault="00AB042B" w:rsidP="00046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5C3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42B" w:rsidRPr="000465C3" w:rsidRDefault="00AB042B" w:rsidP="00046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5C3">
              <w:rPr>
                <w:rFonts w:ascii="Times New Roman" w:hAnsi="Times New Roman" w:cs="Times New Roman"/>
              </w:rPr>
              <w:t>971 01 05 00 00 00 000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B" w:rsidRPr="00AB042B" w:rsidRDefault="00AB042B">
            <w:pPr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 869 162,90</w:t>
            </w:r>
          </w:p>
        </w:tc>
      </w:tr>
      <w:tr w:rsidR="00AB042B" w:rsidRPr="003D36C6" w:rsidTr="00AB042B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2B" w:rsidRPr="000465C3" w:rsidRDefault="00AB042B" w:rsidP="00046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5C3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42B" w:rsidRPr="000465C3" w:rsidRDefault="00AB042B" w:rsidP="00046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5C3">
              <w:rPr>
                <w:rFonts w:ascii="Times New Roman" w:hAnsi="Times New Roman" w:cs="Times New Roman"/>
              </w:rPr>
              <w:t>971 01 05 00 00 00 0000 5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B" w:rsidRPr="00AB042B" w:rsidRDefault="00AB042B">
            <w:pPr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-16 080 179,00</w:t>
            </w:r>
          </w:p>
        </w:tc>
      </w:tr>
      <w:tr w:rsidR="00AB042B" w:rsidRPr="003D36C6" w:rsidTr="00AB042B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2B" w:rsidRPr="000465C3" w:rsidRDefault="00AB042B" w:rsidP="00046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5C3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42B" w:rsidRPr="000465C3" w:rsidRDefault="00AB042B" w:rsidP="00046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5C3">
              <w:rPr>
                <w:rFonts w:ascii="Times New Roman" w:hAnsi="Times New Roman" w:cs="Times New Roman"/>
              </w:rPr>
              <w:t>971 01 05 02 00 00 0000 5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B" w:rsidRPr="00AB042B" w:rsidRDefault="00AB042B">
            <w:pPr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-16 080 179,00</w:t>
            </w:r>
          </w:p>
        </w:tc>
      </w:tr>
      <w:tr w:rsidR="00AB042B" w:rsidRPr="003D36C6" w:rsidTr="00AB042B">
        <w:trPr>
          <w:trHeight w:val="55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2B" w:rsidRPr="000465C3" w:rsidRDefault="00AB042B" w:rsidP="00046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5C3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42B" w:rsidRPr="000465C3" w:rsidRDefault="00AB042B" w:rsidP="00046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5C3">
              <w:rPr>
                <w:rFonts w:ascii="Times New Roman" w:hAnsi="Times New Roman" w:cs="Times New Roman"/>
              </w:rPr>
              <w:t>971 01 05 02 01 00 0000 5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B" w:rsidRPr="00AB042B" w:rsidRDefault="00AB042B">
            <w:pPr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-16 080 179,00</w:t>
            </w:r>
          </w:p>
        </w:tc>
      </w:tr>
      <w:tr w:rsidR="00AB042B" w:rsidRPr="003D36C6" w:rsidTr="00AB042B">
        <w:trPr>
          <w:trHeight w:val="482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2B" w:rsidRPr="000465C3" w:rsidRDefault="00AB042B" w:rsidP="00046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5C3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42B" w:rsidRPr="000465C3" w:rsidRDefault="00AB042B" w:rsidP="00046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5C3">
              <w:rPr>
                <w:rFonts w:ascii="Times New Roman" w:hAnsi="Times New Roman" w:cs="Times New Roman"/>
              </w:rPr>
              <w:t>971 01 05 02 01 10 0000 5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B" w:rsidRPr="00AB042B" w:rsidRDefault="00AB042B">
            <w:pPr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-16 080 179,00</w:t>
            </w:r>
          </w:p>
        </w:tc>
      </w:tr>
      <w:tr w:rsidR="00AB042B" w:rsidRPr="003D36C6" w:rsidTr="00AB042B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2B" w:rsidRPr="000465C3" w:rsidRDefault="00AB042B" w:rsidP="00046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5C3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42B" w:rsidRPr="000465C3" w:rsidRDefault="00AB042B" w:rsidP="00046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5C3">
              <w:rPr>
                <w:rFonts w:ascii="Times New Roman" w:hAnsi="Times New Roman" w:cs="Times New Roman"/>
              </w:rPr>
              <w:t>971 01 05 00 00 00 0000 6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B" w:rsidRPr="00AB042B" w:rsidRDefault="00AB042B">
            <w:pPr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7 949 341,90</w:t>
            </w:r>
          </w:p>
        </w:tc>
      </w:tr>
      <w:tr w:rsidR="00AB042B" w:rsidRPr="003D36C6" w:rsidTr="00AB042B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2B" w:rsidRPr="000465C3" w:rsidRDefault="00AB042B" w:rsidP="00046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5C3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42B" w:rsidRPr="000465C3" w:rsidRDefault="00AB042B" w:rsidP="00046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5C3">
              <w:rPr>
                <w:rFonts w:ascii="Times New Roman" w:hAnsi="Times New Roman" w:cs="Times New Roman"/>
              </w:rPr>
              <w:t>971 01 05 02 00 00 0000 6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B" w:rsidRPr="00AB042B" w:rsidRDefault="00AB042B">
            <w:pPr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7 949 341,90</w:t>
            </w:r>
          </w:p>
        </w:tc>
      </w:tr>
      <w:tr w:rsidR="00AB042B" w:rsidRPr="003D36C6" w:rsidTr="00AB042B">
        <w:trPr>
          <w:trHeight w:val="44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2B" w:rsidRPr="000465C3" w:rsidRDefault="00AB042B" w:rsidP="00046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5C3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42B" w:rsidRPr="000465C3" w:rsidRDefault="00AB042B" w:rsidP="00046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5C3">
              <w:rPr>
                <w:rFonts w:ascii="Times New Roman" w:hAnsi="Times New Roman" w:cs="Times New Roman"/>
              </w:rPr>
              <w:t>971 01 05 02 01 00 0000 6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B" w:rsidRPr="00AB042B" w:rsidRDefault="00AB042B">
            <w:pPr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7 949 341,90</w:t>
            </w:r>
          </w:p>
        </w:tc>
      </w:tr>
      <w:tr w:rsidR="00AB042B" w:rsidRPr="003D36C6" w:rsidTr="00AB042B">
        <w:trPr>
          <w:trHeight w:val="51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42B" w:rsidRPr="000465C3" w:rsidRDefault="00AB042B" w:rsidP="00046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5C3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42B" w:rsidRPr="000465C3" w:rsidRDefault="00AB042B" w:rsidP="00046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5C3">
              <w:rPr>
                <w:rFonts w:ascii="Times New Roman" w:hAnsi="Times New Roman" w:cs="Times New Roman"/>
              </w:rPr>
              <w:t>971 01 05 02 01 10 0000 6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B" w:rsidRPr="00AB042B" w:rsidRDefault="00AB042B">
            <w:pPr>
              <w:jc w:val="right"/>
              <w:rPr>
                <w:rFonts w:ascii="Times New Roman" w:hAnsi="Times New Roman" w:cs="Times New Roman"/>
              </w:rPr>
            </w:pPr>
            <w:r w:rsidRPr="00AB042B">
              <w:rPr>
                <w:rFonts w:ascii="Times New Roman" w:hAnsi="Times New Roman" w:cs="Times New Roman"/>
              </w:rPr>
              <w:t>17 949 341,90</w:t>
            </w:r>
          </w:p>
        </w:tc>
      </w:tr>
    </w:tbl>
    <w:p w:rsidR="00E560CD" w:rsidRPr="003D36C6" w:rsidRDefault="00E560CD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p w:rsidR="00596DD9" w:rsidRPr="003D36C6" w:rsidRDefault="00596DD9" w:rsidP="00CB5852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596DD9" w:rsidRPr="003D36C6" w:rsidSect="00E20A6C">
      <w:type w:val="continuous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83884"/>
    <w:multiLevelType w:val="hybridMultilevel"/>
    <w:tmpl w:val="BB9CCB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131C1A"/>
    <w:multiLevelType w:val="hybridMultilevel"/>
    <w:tmpl w:val="07D2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85027A"/>
    <w:multiLevelType w:val="hybridMultilevel"/>
    <w:tmpl w:val="7B5298A8"/>
    <w:lvl w:ilvl="0" w:tplc="9DD6AE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A07F6F"/>
    <w:multiLevelType w:val="hybridMultilevel"/>
    <w:tmpl w:val="BA62E7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053"/>
    <w:rsid w:val="00002763"/>
    <w:rsid w:val="00003D95"/>
    <w:rsid w:val="00007118"/>
    <w:rsid w:val="00016400"/>
    <w:rsid w:val="00025153"/>
    <w:rsid w:val="000268D6"/>
    <w:rsid w:val="00033E44"/>
    <w:rsid w:val="00037815"/>
    <w:rsid w:val="000407B9"/>
    <w:rsid w:val="00041D34"/>
    <w:rsid w:val="000422EC"/>
    <w:rsid w:val="00043416"/>
    <w:rsid w:val="000465C3"/>
    <w:rsid w:val="0005388A"/>
    <w:rsid w:val="00054B41"/>
    <w:rsid w:val="00054E06"/>
    <w:rsid w:val="00060510"/>
    <w:rsid w:val="00060E93"/>
    <w:rsid w:val="00067FFD"/>
    <w:rsid w:val="000711EE"/>
    <w:rsid w:val="0007433D"/>
    <w:rsid w:val="00082A95"/>
    <w:rsid w:val="00083CDC"/>
    <w:rsid w:val="00083DEB"/>
    <w:rsid w:val="000912FF"/>
    <w:rsid w:val="000945E7"/>
    <w:rsid w:val="00097376"/>
    <w:rsid w:val="000A0FE7"/>
    <w:rsid w:val="000A21DD"/>
    <w:rsid w:val="000A3019"/>
    <w:rsid w:val="000A44BB"/>
    <w:rsid w:val="000C07F1"/>
    <w:rsid w:val="000E2321"/>
    <w:rsid w:val="000E52A2"/>
    <w:rsid w:val="000E623A"/>
    <w:rsid w:val="000F3725"/>
    <w:rsid w:val="000F5758"/>
    <w:rsid w:val="00110943"/>
    <w:rsid w:val="00111084"/>
    <w:rsid w:val="0011225C"/>
    <w:rsid w:val="001144C5"/>
    <w:rsid w:val="0012026A"/>
    <w:rsid w:val="00121A5D"/>
    <w:rsid w:val="00123A48"/>
    <w:rsid w:val="00131E55"/>
    <w:rsid w:val="00132864"/>
    <w:rsid w:val="00134D8B"/>
    <w:rsid w:val="00140B86"/>
    <w:rsid w:val="0014116B"/>
    <w:rsid w:val="00146EBD"/>
    <w:rsid w:val="0016286F"/>
    <w:rsid w:val="00181DC6"/>
    <w:rsid w:val="00182752"/>
    <w:rsid w:val="00184322"/>
    <w:rsid w:val="0019429D"/>
    <w:rsid w:val="00195D4E"/>
    <w:rsid w:val="001A260E"/>
    <w:rsid w:val="001A4A5A"/>
    <w:rsid w:val="001B18AE"/>
    <w:rsid w:val="001B5D56"/>
    <w:rsid w:val="001B609F"/>
    <w:rsid w:val="001C2313"/>
    <w:rsid w:val="001C6004"/>
    <w:rsid w:val="001C6414"/>
    <w:rsid w:val="001D24F3"/>
    <w:rsid w:val="001D7618"/>
    <w:rsid w:val="001E24FD"/>
    <w:rsid w:val="001E60F0"/>
    <w:rsid w:val="001E71E9"/>
    <w:rsid w:val="001E789E"/>
    <w:rsid w:val="001F2012"/>
    <w:rsid w:val="002033E2"/>
    <w:rsid w:val="00204A11"/>
    <w:rsid w:val="00221AB5"/>
    <w:rsid w:val="00230548"/>
    <w:rsid w:val="00230E00"/>
    <w:rsid w:val="0023153C"/>
    <w:rsid w:val="00233E51"/>
    <w:rsid w:val="00235198"/>
    <w:rsid w:val="002366D2"/>
    <w:rsid w:val="00257B4B"/>
    <w:rsid w:val="00263C03"/>
    <w:rsid w:val="00264915"/>
    <w:rsid w:val="00267CBE"/>
    <w:rsid w:val="00267E1F"/>
    <w:rsid w:val="00271455"/>
    <w:rsid w:val="00272399"/>
    <w:rsid w:val="00272BF4"/>
    <w:rsid w:val="00274C8A"/>
    <w:rsid w:val="0027761C"/>
    <w:rsid w:val="0028130D"/>
    <w:rsid w:val="00286489"/>
    <w:rsid w:val="002932BC"/>
    <w:rsid w:val="00296ED0"/>
    <w:rsid w:val="002A06EC"/>
    <w:rsid w:val="002A21AA"/>
    <w:rsid w:val="002A6505"/>
    <w:rsid w:val="002A7ED2"/>
    <w:rsid w:val="002B141B"/>
    <w:rsid w:val="002B2460"/>
    <w:rsid w:val="002B2B4C"/>
    <w:rsid w:val="002B3203"/>
    <w:rsid w:val="002B4A68"/>
    <w:rsid w:val="002C0099"/>
    <w:rsid w:val="002D2C18"/>
    <w:rsid w:val="002D6500"/>
    <w:rsid w:val="002E12F2"/>
    <w:rsid w:val="002E155A"/>
    <w:rsid w:val="002E31D7"/>
    <w:rsid w:val="002E3A80"/>
    <w:rsid w:val="002F0980"/>
    <w:rsid w:val="002F3416"/>
    <w:rsid w:val="002F53A9"/>
    <w:rsid w:val="003001E9"/>
    <w:rsid w:val="00301E83"/>
    <w:rsid w:val="003024FD"/>
    <w:rsid w:val="0031191F"/>
    <w:rsid w:val="00314619"/>
    <w:rsid w:val="00321C28"/>
    <w:rsid w:val="003249D9"/>
    <w:rsid w:val="00327355"/>
    <w:rsid w:val="00327BF5"/>
    <w:rsid w:val="00330571"/>
    <w:rsid w:val="00331283"/>
    <w:rsid w:val="003312BF"/>
    <w:rsid w:val="00331745"/>
    <w:rsid w:val="003327BF"/>
    <w:rsid w:val="00335E14"/>
    <w:rsid w:val="003362B1"/>
    <w:rsid w:val="00337DC1"/>
    <w:rsid w:val="00341A5F"/>
    <w:rsid w:val="0035145A"/>
    <w:rsid w:val="00357938"/>
    <w:rsid w:val="00361873"/>
    <w:rsid w:val="0036331C"/>
    <w:rsid w:val="00365868"/>
    <w:rsid w:val="0037429E"/>
    <w:rsid w:val="00374DFB"/>
    <w:rsid w:val="00380102"/>
    <w:rsid w:val="00385093"/>
    <w:rsid w:val="00387BB3"/>
    <w:rsid w:val="00390424"/>
    <w:rsid w:val="00395DDA"/>
    <w:rsid w:val="00397224"/>
    <w:rsid w:val="003A4F6B"/>
    <w:rsid w:val="003A686C"/>
    <w:rsid w:val="003B3143"/>
    <w:rsid w:val="003B79C4"/>
    <w:rsid w:val="003C2CFB"/>
    <w:rsid w:val="003C3A25"/>
    <w:rsid w:val="003C4B1F"/>
    <w:rsid w:val="003C5705"/>
    <w:rsid w:val="003C70CF"/>
    <w:rsid w:val="003C71C5"/>
    <w:rsid w:val="003D3695"/>
    <w:rsid w:val="003D36C6"/>
    <w:rsid w:val="003D490D"/>
    <w:rsid w:val="003D61B6"/>
    <w:rsid w:val="003E3DA0"/>
    <w:rsid w:val="003E47C8"/>
    <w:rsid w:val="003E5E8F"/>
    <w:rsid w:val="003F1962"/>
    <w:rsid w:val="003F2E9A"/>
    <w:rsid w:val="003F311C"/>
    <w:rsid w:val="00400446"/>
    <w:rsid w:val="004011C6"/>
    <w:rsid w:val="00403E45"/>
    <w:rsid w:val="00406B2E"/>
    <w:rsid w:val="00413F71"/>
    <w:rsid w:val="004302AD"/>
    <w:rsid w:val="00434472"/>
    <w:rsid w:val="004357AD"/>
    <w:rsid w:val="004433E4"/>
    <w:rsid w:val="004446E0"/>
    <w:rsid w:val="00444F36"/>
    <w:rsid w:val="004511FE"/>
    <w:rsid w:val="00462084"/>
    <w:rsid w:val="00476F45"/>
    <w:rsid w:val="00495539"/>
    <w:rsid w:val="004A6306"/>
    <w:rsid w:val="004B7EB4"/>
    <w:rsid w:val="004C1482"/>
    <w:rsid w:val="004C17FF"/>
    <w:rsid w:val="004D5290"/>
    <w:rsid w:val="004D6D29"/>
    <w:rsid w:val="004E4F3B"/>
    <w:rsid w:val="004F3892"/>
    <w:rsid w:val="004F5E18"/>
    <w:rsid w:val="00501A29"/>
    <w:rsid w:val="00501D39"/>
    <w:rsid w:val="005025EA"/>
    <w:rsid w:val="0051328D"/>
    <w:rsid w:val="00514AA1"/>
    <w:rsid w:val="00525C6F"/>
    <w:rsid w:val="005340B3"/>
    <w:rsid w:val="00534B1D"/>
    <w:rsid w:val="00540852"/>
    <w:rsid w:val="00541743"/>
    <w:rsid w:val="00544017"/>
    <w:rsid w:val="0054511B"/>
    <w:rsid w:val="0055039B"/>
    <w:rsid w:val="0055212E"/>
    <w:rsid w:val="00560118"/>
    <w:rsid w:val="005616A4"/>
    <w:rsid w:val="00564308"/>
    <w:rsid w:val="005648DD"/>
    <w:rsid w:val="00564A8F"/>
    <w:rsid w:val="005667A2"/>
    <w:rsid w:val="00572B9F"/>
    <w:rsid w:val="005737FB"/>
    <w:rsid w:val="00586217"/>
    <w:rsid w:val="00586AA5"/>
    <w:rsid w:val="00590919"/>
    <w:rsid w:val="00590A54"/>
    <w:rsid w:val="00596DD9"/>
    <w:rsid w:val="005B1A0E"/>
    <w:rsid w:val="005B331F"/>
    <w:rsid w:val="005B6DFC"/>
    <w:rsid w:val="005C4279"/>
    <w:rsid w:val="005C5CF5"/>
    <w:rsid w:val="005C7153"/>
    <w:rsid w:val="005D46E7"/>
    <w:rsid w:val="005D4C7E"/>
    <w:rsid w:val="005E4A82"/>
    <w:rsid w:val="005E5514"/>
    <w:rsid w:val="005F61BD"/>
    <w:rsid w:val="00602F1C"/>
    <w:rsid w:val="0060625E"/>
    <w:rsid w:val="00620009"/>
    <w:rsid w:val="006209C9"/>
    <w:rsid w:val="00625DF4"/>
    <w:rsid w:val="00640ACF"/>
    <w:rsid w:val="00640B1C"/>
    <w:rsid w:val="00640E52"/>
    <w:rsid w:val="00647064"/>
    <w:rsid w:val="00651E33"/>
    <w:rsid w:val="00655158"/>
    <w:rsid w:val="00655A67"/>
    <w:rsid w:val="00657F4E"/>
    <w:rsid w:val="0066641A"/>
    <w:rsid w:val="006711D5"/>
    <w:rsid w:val="0067343B"/>
    <w:rsid w:val="00673F2B"/>
    <w:rsid w:val="00674208"/>
    <w:rsid w:val="006765BF"/>
    <w:rsid w:val="00676B4A"/>
    <w:rsid w:val="00686ACB"/>
    <w:rsid w:val="00692A10"/>
    <w:rsid w:val="006A01CA"/>
    <w:rsid w:val="006A09F9"/>
    <w:rsid w:val="006A2631"/>
    <w:rsid w:val="006A4668"/>
    <w:rsid w:val="006B0B45"/>
    <w:rsid w:val="006B0CAC"/>
    <w:rsid w:val="006B743A"/>
    <w:rsid w:val="006C50C3"/>
    <w:rsid w:val="006D6063"/>
    <w:rsid w:val="006D695B"/>
    <w:rsid w:val="006E0438"/>
    <w:rsid w:val="006E6053"/>
    <w:rsid w:val="006F010A"/>
    <w:rsid w:val="006F4D1E"/>
    <w:rsid w:val="00706471"/>
    <w:rsid w:val="00714467"/>
    <w:rsid w:val="00721B10"/>
    <w:rsid w:val="00723C36"/>
    <w:rsid w:val="0073109E"/>
    <w:rsid w:val="00736DBE"/>
    <w:rsid w:val="00740E2A"/>
    <w:rsid w:val="00742663"/>
    <w:rsid w:val="00743F83"/>
    <w:rsid w:val="007454C9"/>
    <w:rsid w:val="00745AE8"/>
    <w:rsid w:val="00751A47"/>
    <w:rsid w:val="00757B6E"/>
    <w:rsid w:val="00766525"/>
    <w:rsid w:val="00766CC6"/>
    <w:rsid w:val="00771D5C"/>
    <w:rsid w:val="007720A7"/>
    <w:rsid w:val="00773B50"/>
    <w:rsid w:val="007748D6"/>
    <w:rsid w:val="00785275"/>
    <w:rsid w:val="00787047"/>
    <w:rsid w:val="007876B2"/>
    <w:rsid w:val="00790778"/>
    <w:rsid w:val="00791880"/>
    <w:rsid w:val="007A10FE"/>
    <w:rsid w:val="007A2169"/>
    <w:rsid w:val="007A2F08"/>
    <w:rsid w:val="007A3D5B"/>
    <w:rsid w:val="007A4256"/>
    <w:rsid w:val="007C1241"/>
    <w:rsid w:val="007C2AE8"/>
    <w:rsid w:val="007C32A1"/>
    <w:rsid w:val="007C3BD5"/>
    <w:rsid w:val="007C7553"/>
    <w:rsid w:val="007C7680"/>
    <w:rsid w:val="007D011E"/>
    <w:rsid w:val="007D201A"/>
    <w:rsid w:val="007D45B6"/>
    <w:rsid w:val="007D5291"/>
    <w:rsid w:val="007F0221"/>
    <w:rsid w:val="007F0B73"/>
    <w:rsid w:val="007F2286"/>
    <w:rsid w:val="007F5CAB"/>
    <w:rsid w:val="00800302"/>
    <w:rsid w:val="0080117A"/>
    <w:rsid w:val="00801F63"/>
    <w:rsid w:val="008027C4"/>
    <w:rsid w:val="00804AA5"/>
    <w:rsid w:val="0080578D"/>
    <w:rsid w:val="00805B50"/>
    <w:rsid w:val="00821FB4"/>
    <w:rsid w:val="008231EA"/>
    <w:rsid w:val="008365F2"/>
    <w:rsid w:val="00840C3C"/>
    <w:rsid w:val="008410F2"/>
    <w:rsid w:val="00841FCF"/>
    <w:rsid w:val="00851E89"/>
    <w:rsid w:val="00854451"/>
    <w:rsid w:val="008828D4"/>
    <w:rsid w:val="008833AB"/>
    <w:rsid w:val="00885DCE"/>
    <w:rsid w:val="008866AD"/>
    <w:rsid w:val="00887719"/>
    <w:rsid w:val="00893F63"/>
    <w:rsid w:val="00894F57"/>
    <w:rsid w:val="00895496"/>
    <w:rsid w:val="00896F2A"/>
    <w:rsid w:val="00897840"/>
    <w:rsid w:val="008A16CF"/>
    <w:rsid w:val="008A741D"/>
    <w:rsid w:val="008B2F38"/>
    <w:rsid w:val="008B592D"/>
    <w:rsid w:val="008B5F56"/>
    <w:rsid w:val="008C2BBD"/>
    <w:rsid w:val="008D2599"/>
    <w:rsid w:val="008D6C01"/>
    <w:rsid w:val="008E3EDC"/>
    <w:rsid w:val="008F29F4"/>
    <w:rsid w:val="008F4228"/>
    <w:rsid w:val="008F5A6F"/>
    <w:rsid w:val="008F68F4"/>
    <w:rsid w:val="009023DB"/>
    <w:rsid w:val="00910336"/>
    <w:rsid w:val="00910E7B"/>
    <w:rsid w:val="009129D0"/>
    <w:rsid w:val="00915AF0"/>
    <w:rsid w:val="00922F6B"/>
    <w:rsid w:val="009276A4"/>
    <w:rsid w:val="0093038D"/>
    <w:rsid w:val="00936241"/>
    <w:rsid w:val="0093762F"/>
    <w:rsid w:val="00937843"/>
    <w:rsid w:val="0094292E"/>
    <w:rsid w:val="00946886"/>
    <w:rsid w:val="00960C94"/>
    <w:rsid w:val="0096176F"/>
    <w:rsid w:val="00961F0F"/>
    <w:rsid w:val="00964070"/>
    <w:rsid w:val="00965CC6"/>
    <w:rsid w:val="009669C1"/>
    <w:rsid w:val="009707A6"/>
    <w:rsid w:val="0097090E"/>
    <w:rsid w:val="009804EC"/>
    <w:rsid w:val="00981D4D"/>
    <w:rsid w:val="00983F6F"/>
    <w:rsid w:val="00987111"/>
    <w:rsid w:val="009927CD"/>
    <w:rsid w:val="00992E81"/>
    <w:rsid w:val="009B5892"/>
    <w:rsid w:val="009C0337"/>
    <w:rsid w:val="009C42A5"/>
    <w:rsid w:val="009C431A"/>
    <w:rsid w:val="009C6A7C"/>
    <w:rsid w:val="009D1720"/>
    <w:rsid w:val="009D4CAB"/>
    <w:rsid w:val="009D5DB9"/>
    <w:rsid w:val="009E40A8"/>
    <w:rsid w:val="009E50C5"/>
    <w:rsid w:val="009F15E7"/>
    <w:rsid w:val="009F4458"/>
    <w:rsid w:val="00A01911"/>
    <w:rsid w:val="00A057C5"/>
    <w:rsid w:val="00A113F8"/>
    <w:rsid w:val="00A177D2"/>
    <w:rsid w:val="00A2079A"/>
    <w:rsid w:val="00A21C0E"/>
    <w:rsid w:val="00A220A8"/>
    <w:rsid w:val="00A2562C"/>
    <w:rsid w:val="00A44D66"/>
    <w:rsid w:val="00A50DD0"/>
    <w:rsid w:val="00A53D9C"/>
    <w:rsid w:val="00A70103"/>
    <w:rsid w:val="00A70157"/>
    <w:rsid w:val="00A76067"/>
    <w:rsid w:val="00A80ECF"/>
    <w:rsid w:val="00A81338"/>
    <w:rsid w:val="00A8279E"/>
    <w:rsid w:val="00A86901"/>
    <w:rsid w:val="00AA05EA"/>
    <w:rsid w:val="00AA4568"/>
    <w:rsid w:val="00AB01C6"/>
    <w:rsid w:val="00AB042B"/>
    <w:rsid w:val="00AB45E2"/>
    <w:rsid w:val="00AB546C"/>
    <w:rsid w:val="00AB6136"/>
    <w:rsid w:val="00AB74FA"/>
    <w:rsid w:val="00AC2C93"/>
    <w:rsid w:val="00AD32E0"/>
    <w:rsid w:val="00AD7BB6"/>
    <w:rsid w:val="00AE4807"/>
    <w:rsid w:val="00AF15D3"/>
    <w:rsid w:val="00AF42B5"/>
    <w:rsid w:val="00AF76BE"/>
    <w:rsid w:val="00B0686E"/>
    <w:rsid w:val="00B10B17"/>
    <w:rsid w:val="00B1203C"/>
    <w:rsid w:val="00B20A50"/>
    <w:rsid w:val="00B22EFF"/>
    <w:rsid w:val="00B23EF4"/>
    <w:rsid w:val="00B244FD"/>
    <w:rsid w:val="00B306E0"/>
    <w:rsid w:val="00B46981"/>
    <w:rsid w:val="00B471B7"/>
    <w:rsid w:val="00B55571"/>
    <w:rsid w:val="00B67A1E"/>
    <w:rsid w:val="00B7237D"/>
    <w:rsid w:val="00B736F5"/>
    <w:rsid w:val="00B73F44"/>
    <w:rsid w:val="00B767FF"/>
    <w:rsid w:val="00B80230"/>
    <w:rsid w:val="00B8324F"/>
    <w:rsid w:val="00B84993"/>
    <w:rsid w:val="00B87A59"/>
    <w:rsid w:val="00B900DD"/>
    <w:rsid w:val="00B97C3E"/>
    <w:rsid w:val="00BA2E7C"/>
    <w:rsid w:val="00BA35F7"/>
    <w:rsid w:val="00BA444D"/>
    <w:rsid w:val="00BC1A49"/>
    <w:rsid w:val="00BC427D"/>
    <w:rsid w:val="00BC518D"/>
    <w:rsid w:val="00BD048A"/>
    <w:rsid w:val="00C01B96"/>
    <w:rsid w:val="00C05A58"/>
    <w:rsid w:val="00C10A64"/>
    <w:rsid w:val="00C130C8"/>
    <w:rsid w:val="00C14D4C"/>
    <w:rsid w:val="00C1621A"/>
    <w:rsid w:val="00C25E61"/>
    <w:rsid w:val="00C35D1F"/>
    <w:rsid w:val="00C41943"/>
    <w:rsid w:val="00C42FE9"/>
    <w:rsid w:val="00C54433"/>
    <w:rsid w:val="00C56B4D"/>
    <w:rsid w:val="00C61326"/>
    <w:rsid w:val="00C645CA"/>
    <w:rsid w:val="00C7024E"/>
    <w:rsid w:val="00C748D5"/>
    <w:rsid w:val="00C75EB2"/>
    <w:rsid w:val="00C8180C"/>
    <w:rsid w:val="00C841AB"/>
    <w:rsid w:val="00C85593"/>
    <w:rsid w:val="00C8581E"/>
    <w:rsid w:val="00C937B2"/>
    <w:rsid w:val="00C975B1"/>
    <w:rsid w:val="00CA2106"/>
    <w:rsid w:val="00CA316F"/>
    <w:rsid w:val="00CA5DA8"/>
    <w:rsid w:val="00CA6325"/>
    <w:rsid w:val="00CA6CA4"/>
    <w:rsid w:val="00CB53D2"/>
    <w:rsid w:val="00CB5852"/>
    <w:rsid w:val="00CB6A90"/>
    <w:rsid w:val="00CB73E5"/>
    <w:rsid w:val="00CD5C78"/>
    <w:rsid w:val="00CF0CCD"/>
    <w:rsid w:val="00CF7D35"/>
    <w:rsid w:val="00D041D0"/>
    <w:rsid w:val="00D06D9C"/>
    <w:rsid w:val="00D07E78"/>
    <w:rsid w:val="00D15A46"/>
    <w:rsid w:val="00D212B5"/>
    <w:rsid w:val="00D2684A"/>
    <w:rsid w:val="00D402DE"/>
    <w:rsid w:val="00D47354"/>
    <w:rsid w:val="00D504EF"/>
    <w:rsid w:val="00D5305B"/>
    <w:rsid w:val="00D533A5"/>
    <w:rsid w:val="00D5369B"/>
    <w:rsid w:val="00D57430"/>
    <w:rsid w:val="00D63E81"/>
    <w:rsid w:val="00D645E0"/>
    <w:rsid w:val="00D66BA0"/>
    <w:rsid w:val="00D73F43"/>
    <w:rsid w:val="00D8077C"/>
    <w:rsid w:val="00D80AAA"/>
    <w:rsid w:val="00D8611D"/>
    <w:rsid w:val="00D94F17"/>
    <w:rsid w:val="00DA4E23"/>
    <w:rsid w:val="00DA608B"/>
    <w:rsid w:val="00DB127A"/>
    <w:rsid w:val="00DB1BC8"/>
    <w:rsid w:val="00DC0B19"/>
    <w:rsid w:val="00DC3432"/>
    <w:rsid w:val="00DD1D0E"/>
    <w:rsid w:val="00DD32E5"/>
    <w:rsid w:val="00DD4704"/>
    <w:rsid w:val="00DD67FA"/>
    <w:rsid w:val="00DE7DFF"/>
    <w:rsid w:val="00DF370B"/>
    <w:rsid w:val="00DF3999"/>
    <w:rsid w:val="00DF5BE3"/>
    <w:rsid w:val="00E01DA8"/>
    <w:rsid w:val="00E0318C"/>
    <w:rsid w:val="00E06651"/>
    <w:rsid w:val="00E11C0D"/>
    <w:rsid w:val="00E1307A"/>
    <w:rsid w:val="00E13304"/>
    <w:rsid w:val="00E16C97"/>
    <w:rsid w:val="00E20A6C"/>
    <w:rsid w:val="00E241DE"/>
    <w:rsid w:val="00E27098"/>
    <w:rsid w:val="00E30B54"/>
    <w:rsid w:val="00E35897"/>
    <w:rsid w:val="00E3592F"/>
    <w:rsid w:val="00E45683"/>
    <w:rsid w:val="00E560CD"/>
    <w:rsid w:val="00E56BE0"/>
    <w:rsid w:val="00E65585"/>
    <w:rsid w:val="00E717F1"/>
    <w:rsid w:val="00E73890"/>
    <w:rsid w:val="00E75AAF"/>
    <w:rsid w:val="00E82027"/>
    <w:rsid w:val="00E83E5E"/>
    <w:rsid w:val="00E85AB7"/>
    <w:rsid w:val="00E90FDB"/>
    <w:rsid w:val="00E91023"/>
    <w:rsid w:val="00E97023"/>
    <w:rsid w:val="00E9703F"/>
    <w:rsid w:val="00EA6AF2"/>
    <w:rsid w:val="00EB1359"/>
    <w:rsid w:val="00EB57A7"/>
    <w:rsid w:val="00EC1E16"/>
    <w:rsid w:val="00EC2E69"/>
    <w:rsid w:val="00ED257A"/>
    <w:rsid w:val="00ED394A"/>
    <w:rsid w:val="00EE0506"/>
    <w:rsid w:val="00EE33EC"/>
    <w:rsid w:val="00EE6638"/>
    <w:rsid w:val="00EF2ABA"/>
    <w:rsid w:val="00EF4369"/>
    <w:rsid w:val="00EF54A0"/>
    <w:rsid w:val="00EF5B68"/>
    <w:rsid w:val="00F01E41"/>
    <w:rsid w:val="00F042A2"/>
    <w:rsid w:val="00F13EAE"/>
    <w:rsid w:val="00F156EA"/>
    <w:rsid w:val="00F16235"/>
    <w:rsid w:val="00F21E3E"/>
    <w:rsid w:val="00F2517E"/>
    <w:rsid w:val="00F2533C"/>
    <w:rsid w:val="00F27507"/>
    <w:rsid w:val="00F40285"/>
    <w:rsid w:val="00F43961"/>
    <w:rsid w:val="00F614A6"/>
    <w:rsid w:val="00F616E7"/>
    <w:rsid w:val="00F67035"/>
    <w:rsid w:val="00F71462"/>
    <w:rsid w:val="00F7169F"/>
    <w:rsid w:val="00F71B0E"/>
    <w:rsid w:val="00F82128"/>
    <w:rsid w:val="00F822B9"/>
    <w:rsid w:val="00F84545"/>
    <w:rsid w:val="00F87623"/>
    <w:rsid w:val="00F91843"/>
    <w:rsid w:val="00F92F71"/>
    <w:rsid w:val="00FA033B"/>
    <w:rsid w:val="00FA2E1A"/>
    <w:rsid w:val="00FA6873"/>
    <w:rsid w:val="00FA76F7"/>
    <w:rsid w:val="00FB19B8"/>
    <w:rsid w:val="00FB2148"/>
    <w:rsid w:val="00FB4B83"/>
    <w:rsid w:val="00FB5C60"/>
    <w:rsid w:val="00FB7EDA"/>
    <w:rsid w:val="00FC56A5"/>
    <w:rsid w:val="00FC680E"/>
    <w:rsid w:val="00FD3AB8"/>
    <w:rsid w:val="00FD4496"/>
    <w:rsid w:val="00FE7D3B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53"/>
    <w:pPr>
      <w:spacing w:before="0" w:beforeAutospacing="0"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7D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4496"/>
    <w:pPr>
      <w:spacing w:before="0" w:beforeAutospacing="0" w:line="240" w:lineRule="auto"/>
    </w:pPr>
    <w:rPr>
      <w:rFonts w:ascii="Calibri" w:eastAsia="Calibri" w:hAnsi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FD4496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6E6053"/>
  </w:style>
  <w:style w:type="paragraph" w:styleId="a5">
    <w:name w:val="header"/>
    <w:basedOn w:val="a"/>
    <w:link w:val="a6"/>
    <w:uiPriority w:val="99"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E6053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E6053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6053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E605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E605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D529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D5291"/>
    <w:rPr>
      <w:color w:val="800080"/>
      <w:u w:val="single"/>
    </w:rPr>
  </w:style>
  <w:style w:type="paragraph" w:customStyle="1" w:styleId="font5">
    <w:name w:val="font5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7">
    <w:name w:val="xl67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D52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D5291"/>
    <w:pPr>
      <w:pBdr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80117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AB61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AB6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AB61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7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F92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73;&#1099;&#1089;&#1090;&#1088;&#1080;&#1085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53699-0FB2-4BB9-9087-B1C91615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6</TotalTime>
  <Pages>1</Pages>
  <Words>5904</Words>
  <Characters>3365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3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дмин</cp:lastModifiedBy>
  <cp:revision>252</cp:revision>
  <cp:lastPrinted>2024-01-30T01:42:00Z</cp:lastPrinted>
  <dcterms:created xsi:type="dcterms:W3CDTF">2017-01-24T05:52:00Z</dcterms:created>
  <dcterms:modified xsi:type="dcterms:W3CDTF">2024-02-27T08:54:00Z</dcterms:modified>
</cp:coreProperties>
</file>